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645A7E97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511B17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6C0AFF">
        <w:rPr>
          <w:b/>
          <w:bCs/>
          <w:sz w:val="32"/>
          <w:szCs w:val="32"/>
          <w:u w:val="single"/>
        </w:rPr>
        <w:t>2.</w:t>
      </w:r>
      <w:r w:rsidRPr="00D40DD6">
        <w:rPr>
          <w:b/>
          <w:bCs/>
          <w:sz w:val="32"/>
          <w:szCs w:val="32"/>
          <w:u w:val="single"/>
        </w:rPr>
        <w:t xml:space="preserve">1 </w:t>
      </w:r>
      <w:r w:rsidR="00004C49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229"/>
      </w:tblGrid>
      <w:tr w:rsidR="008405DF" w:rsidRPr="00720DFA" w14:paraId="655BC21B" w14:textId="77777777" w:rsidTr="00774DD2">
        <w:tc>
          <w:tcPr>
            <w:tcW w:w="7166" w:type="dxa"/>
          </w:tcPr>
          <w:p w14:paraId="62140239" w14:textId="77777777" w:rsidR="008405DF" w:rsidRPr="00720DFA" w:rsidRDefault="008405DF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29" w:type="dxa"/>
          </w:tcPr>
          <w:p w14:paraId="34A62810" w14:textId="77777777" w:rsidR="008405DF" w:rsidRPr="00720DFA" w:rsidRDefault="008405DF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503A2D" w:rsidRPr="00503A2D" w14:paraId="5A501697" w14:textId="77777777" w:rsidTr="00774DD2">
        <w:trPr>
          <w:trHeight w:val="1197"/>
        </w:trPr>
        <w:tc>
          <w:tcPr>
            <w:tcW w:w="7166" w:type="dxa"/>
          </w:tcPr>
          <w:p w14:paraId="4D7F7BEA" w14:textId="77777777" w:rsidR="00183ED1" w:rsidRPr="00503A2D" w:rsidRDefault="00183ED1" w:rsidP="00183E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03A2D">
              <w:rPr>
                <w:rFonts w:cs="BRH Malayalam Extra"/>
                <w:szCs w:val="40"/>
              </w:rPr>
              <w:t>15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03A2D">
              <w:rPr>
                <w:rFonts w:cs="BRH Malayalam Extra"/>
                <w:szCs w:val="40"/>
              </w:rPr>
              <w:t>2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03A2D">
              <w:rPr>
                <w:rFonts w:cs="BRH Malayalam Extra"/>
                <w:szCs w:val="40"/>
              </w:rPr>
              <w:t>1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03A2D">
              <w:rPr>
                <w:rFonts w:cs="BRH Malayalam Extra"/>
                <w:szCs w:val="40"/>
              </w:rPr>
              <w:t>1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03A2D">
              <w:rPr>
                <w:rFonts w:cs="BRH Malayalam Extra"/>
                <w:szCs w:val="40"/>
              </w:rPr>
              <w:t>1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03A2D">
              <w:rPr>
                <w:rFonts w:cs="BRH Malayalam Extra"/>
                <w:szCs w:val="40"/>
              </w:rPr>
              <w:t>13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-  hx</w:t>
            </w:r>
            <w:proofErr w:type="gramEnd"/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M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¥c¥j—d |</w:t>
            </w:r>
          </w:p>
          <w:p w14:paraId="1BEE34F2" w14:textId="6738C687" w:rsidR="00183ED1" w:rsidRPr="00503A2D" w:rsidRDefault="00183ED1" w:rsidP="00183E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hx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M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¥c¥j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 xml:space="preserve">¥dZy— 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h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 xml:space="preserve">M - ¥c¥j—d | </w:t>
            </w:r>
          </w:p>
        </w:tc>
        <w:tc>
          <w:tcPr>
            <w:tcW w:w="7229" w:type="dxa"/>
          </w:tcPr>
          <w:p w14:paraId="6B39A2E2" w14:textId="77777777" w:rsidR="00183ED1" w:rsidRPr="00503A2D" w:rsidRDefault="00183ED1" w:rsidP="00183E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03A2D">
              <w:rPr>
                <w:rFonts w:cs="BRH Malayalam Extra"/>
                <w:szCs w:val="40"/>
              </w:rPr>
              <w:t>15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03A2D">
              <w:rPr>
                <w:rFonts w:cs="BRH Malayalam Extra"/>
                <w:szCs w:val="40"/>
              </w:rPr>
              <w:t>2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03A2D">
              <w:rPr>
                <w:rFonts w:cs="BRH Malayalam Extra"/>
                <w:szCs w:val="40"/>
              </w:rPr>
              <w:t>1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03A2D">
              <w:rPr>
                <w:rFonts w:cs="BRH Malayalam Extra"/>
                <w:szCs w:val="40"/>
              </w:rPr>
              <w:t>1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03A2D">
              <w:rPr>
                <w:rFonts w:cs="BRH Malayalam Extra"/>
                <w:szCs w:val="40"/>
              </w:rPr>
              <w:t>1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03A2D">
              <w:rPr>
                <w:rFonts w:cs="BRH Malayalam Extra"/>
                <w:szCs w:val="40"/>
              </w:rPr>
              <w:t>13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-  hx</w:t>
            </w:r>
            <w:proofErr w:type="gramEnd"/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M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¥c¥j—d |</w:t>
            </w:r>
          </w:p>
          <w:p w14:paraId="1C71F1A5" w14:textId="08251A57" w:rsidR="00183ED1" w:rsidRPr="00503A2D" w:rsidRDefault="00183ED1" w:rsidP="00183E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h</w:t>
            </w:r>
            <w:bookmarkStart w:id="0" w:name="_Hlk134545049"/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x</w:t>
            </w:r>
            <w:bookmarkEnd w:id="0"/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M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¥c¥j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 xml:space="preserve">¥dZy— 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hx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 xml:space="preserve">M - ¥c¥j—d | </w:t>
            </w:r>
          </w:p>
        </w:tc>
      </w:tr>
      <w:tr w:rsidR="00503A2D" w:rsidRPr="004442A0" w14:paraId="1975889E" w14:textId="77777777" w:rsidTr="00774DD2">
        <w:trPr>
          <w:trHeight w:val="1255"/>
        </w:trPr>
        <w:tc>
          <w:tcPr>
            <w:tcW w:w="7166" w:type="dxa"/>
          </w:tcPr>
          <w:p w14:paraId="4D06E1D3" w14:textId="77777777" w:rsidR="00183ED1" w:rsidRPr="00503A2D" w:rsidRDefault="00183ED1" w:rsidP="00183E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503A2D">
              <w:rPr>
                <w:rFonts w:cs="BRH Malayalam Extra"/>
                <w:szCs w:val="40"/>
                <w:lang w:val="it-IT"/>
              </w:rPr>
              <w:t>58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503A2D">
              <w:rPr>
                <w:rFonts w:cs="BRH Malayalam Extra"/>
                <w:szCs w:val="40"/>
                <w:lang w:val="it-IT"/>
              </w:rPr>
              <w:t>2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503A2D">
              <w:rPr>
                <w:rFonts w:cs="BRH Malayalam Extra"/>
                <w:szCs w:val="40"/>
                <w:lang w:val="it-IT"/>
              </w:rPr>
              <w:t>1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503A2D">
              <w:rPr>
                <w:rFonts w:cs="BRH Malayalam Extra"/>
                <w:szCs w:val="40"/>
                <w:lang w:val="it-IT"/>
              </w:rPr>
              <w:t>1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503A2D">
              <w:rPr>
                <w:rFonts w:cs="BRH Malayalam Extra"/>
                <w:szCs w:val="40"/>
                <w:lang w:val="it-IT"/>
              </w:rPr>
              <w:t>2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503A2D">
              <w:rPr>
                <w:rFonts w:cs="BRH Malayalam Extra"/>
                <w:szCs w:val="40"/>
                <w:lang w:val="it-IT"/>
              </w:rPr>
              <w:t>44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A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x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dJ |</w:t>
            </w:r>
          </w:p>
          <w:p w14:paraId="5920E1B8" w14:textId="3F933193" w:rsidR="00183ED1" w:rsidRPr="00503A2D" w:rsidRDefault="00183ED1" w:rsidP="00183E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A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x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  <w:highlight w:val="yellow"/>
                <w:lang w:val="it-IT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¤¤d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õ—e - A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dJ | </w:t>
            </w:r>
          </w:p>
        </w:tc>
        <w:tc>
          <w:tcPr>
            <w:tcW w:w="7229" w:type="dxa"/>
          </w:tcPr>
          <w:p w14:paraId="125D9815" w14:textId="77777777" w:rsidR="00183ED1" w:rsidRPr="00503A2D" w:rsidRDefault="00183ED1" w:rsidP="00183E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503A2D">
              <w:rPr>
                <w:rFonts w:cs="BRH Malayalam Extra"/>
                <w:szCs w:val="40"/>
                <w:lang w:val="it-IT"/>
              </w:rPr>
              <w:t>58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503A2D">
              <w:rPr>
                <w:rFonts w:cs="BRH Malayalam Extra"/>
                <w:szCs w:val="40"/>
                <w:lang w:val="it-IT"/>
              </w:rPr>
              <w:t>2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503A2D">
              <w:rPr>
                <w:rFonts w:cs="BRH Malayalam Extra"/>
                <w:szCs w:val="40"/>
                <w:lang w:val="it-IT"/>
              </w:rPr>
              <w:t>1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503A2D">
              <w:rPr>
                <w:rFonts w:cs="BRH Malayalam Extra"/>
                <w:szCs w:val="40"/>
                <w:lang w:val="it-IT"/>
              </w:rPr>
              <w:t>1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503A2D">
              <w:rPr>
                <w:rFonts w:cs="BRH Malayalam Extra"/>
                <w:szCs w:val="40"/>
                <w:lang w:val="it-IT"/>
              </w:rPr>
              <w:t>2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503A2D">
              <w:rPr>
                <w:rFonts w:cs="BRH Malayalam Extra"/>
                <w:szCs w:val="40"/>
                <w:lang w:val="it-IT"/>
              </w:rPr>
              <w:t>44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A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x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dJ |</w:t>
            </w:r>
          </w:p>
          <w:p w14:paraId="5D802E1A" w14:textId="0CE1A6FA" w:rsidR="00183ED1" w:rsidRPr="00503A2D" w:rsidRDefault="00183ED1" w:rsidP="00183E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503A2D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A</w:t>
            </w:r>
            <w:r w:rsidRPr="00503A2D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ex</w:t>
            </w:r>
            <w:r w:rsidRPr="00503A2D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 xml:space="preserve">d </w:t>
            </w:r>
            <w:bookmarkStart w:id="1" w:name="_Hlk134595788"/>
            <w:r w:rsidRPr="00503A2D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C</w:t>
            </w:r>
            <w:bookmarkEnd w:id="1"/>
            <w:r w:rsidRPr="00503A2D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Zõ—e - A</w:t>
            </w:r>
            <w:r w:rsidRPr="00503A2D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dJ </w:t>
            </w:r>
          </w:p>
        </w:tc>
      </w:tr>
      <w:tr w:rsidR="00C43EA7" w:rsidRPr="004442A0" w14:paraId="67516541" w14:textId="77777777" w:rsidTr="00774DD2">
        <w:trPr>
          <w:trHeight w:val="1131"/>
        </w:trPr>
        <w:tc>
          <w:tcPr>
            <w:tcW w:w="7166" w:type="dxa"/>
          </w:tcPr>
          <w:p w14:paraId="38A64DD9" w14:textId="77777777" w:rsidR="00C43EA7" w:rsidRPr="00C43EA7" w:rsidRDefault="00C43EA7" w:rsidP="00C43E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C43EA7">
              <w:rPr>
                <w:rFonts w:cs="BRH Malayalam Extra"/>
                <w:color w:val="000000"/>
                <w:szCs w:val="40"/>
                <w:lang w:val="it-IT"/>
              </w:rPr>
              <w:t>39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C43EA7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C43EA7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C43EA7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C43EA7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C43EA7">
              <w:rPr>
                <w:rFonts w:cs="BRH Malayalam Extra"/>
                <w:color w:val="000000"/>
                <w:szCs w:val="40"/>
                <w:lang w:val="it-IT"/>
              </w:rPr>
              <w:t>30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¥RõxMx—ijxpz |</w:t>
            </w:r>
          </w:p>
          <w:p w14:paraId="5C9C21B0" w14:textId="70F61159" w:rsidR="00C43EA7" w:rsidRPr="00C43EA7" w:rsidRDefault="00C43EA7" w:rsidP="00C43E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RõxMx—ijx</w:t>
            </w:r>
            <w:r w:rsidRPr="00C43EA7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y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C43EA7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RõxK§ - B</w:t>
            </w:r>
            <w:r w:rsidRPr="00C43EA7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C43EA7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</w:t>
            </w:r>
            <w:r w:rsidRPr="00C43EA7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</w:t>
            </w:r>
            <w:r w:rsidRPr="00C43EA7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7229" w:type="dxa"/>
          </w:tcPr>
          <w:p w14:paraId="7CAF4103" w14:textId="77777777" w:rsidR="00C43EA7" w:rsidRPr="00C43EA7" w:rsidRDefault="00C43EA7" w:rsidP="00C43E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C43EA7">
              <w:rPr>
                <w:rFonts w:cs="BRH Malayalam Extra"/>
                <w:color w:val="000000"/>
                <w:szCs w:val="40"/>
                <w:lang w:val="it-IT"/>
              </w:rPr>
              <w:t>39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C43EA7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C43EA7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C43EA7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C43EA7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C43EA7">
              <w:rPr>
                <w:rFonts w:cs="BRH Malayalam Extra"/>
                <w:color w:val="000000"/>
                <w:szCs w:val="40"/>
                <w:lang w:val="it-IT"/>
              </w:rPr>
              <w:t>30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¥RõxMx—ijxpz |</w:t>
            </w:r>
          </w:p>
          <w:p w14:paraId="6CC54768" w14:textId="2B0484F6" w:rsidR="00C43EA7" w:rsidRPr="00C43EA7" w:rsidRDefault="00C43EA7" w:rsidP="00C43E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RõxMx—ijx</w:t>
            </w:r>
            <w:r w:rsidRPr="00C43EA7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z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C43EA7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RõxK§ - B</w:t>
            </w:r>
            <w:r w:rsidRPr="00C43EA7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C43EA7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</w:t>
            </w:r>
            <w:r w:rsidRPr="00C43EA7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bookmarkStart w:id="2" w:name="_Hlk134595438"/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bookmarkEnd w:id="2"/>
            <w:r w:rsidRPr="00C43EA7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</w:tr>
      <w:tr w:rsidR="00503A2D" w:rsidRPr="00503A2D" w14:paraId="52B81D78" w14:textId="77777777" w:rsidTr="00774DD2">
        <w:trPr>
          <w:trHeight w:val="1681"/>
        </w:trPr>
        <w:tc>
          <w:tcPr>
            <w:tcW w:w="7166" w:type="dxa"/>
          </w:tcPr>
          <w:p w14:paraId="3E31DA8E" w14:textId="77777777" w:rsidR="008405DF" w:rsidRPr="00C43EA7" w:rsidRDefault="008405DF" w:rsidP="00183E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C43EA7">
              <w:rPr>
                <w:rFonts w:cs="BRH Malayalam Extra"/>
                <w:szCs w:val="40"/>
                <w:lang w:val="it-IT"/>
              </w:rPr>
              <w:t>20</w:t>
            </w:r>
            <w:r w:rsidRPr="00C43EA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C43EA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C43EA7">
              <w:rPr>
                <w:rFonts w:cs="BRH Malayalam Extra"/>
                <w:szCs w:val="40"/>
                <w:lang w:val="it-IT"/>
              </w:rPr>
              <w:t>2</w:t>
            </w:r>
            <w:r w:rsidRPr="00C43EA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C43EA7">
              <w:rPr>
                <w:rFonts w:cs="BRH Malayalam Extra"/>
                <w:szCs w:val="40"/>
                <w:lang w:val="it-IT"/>
              </w:rPr>
              <w:t>1</w:t>
            </w:r>
            <w:r w:rsidRPr="00C43EA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C43EA7">
              <w:rPr>
                <w:rFonts w:cs="BRH Malayalam Extra"/>
                <w:szCs w:val="40"/>
                <w:lang w:val="it-IT"/>
              </w:rPr>
              <w:t>1</w:t>
            </w:r>
            <w:r w:rsidRPr="00C43EA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C43EA7">
              <w:rPr>
                <w:rFonts w:cs="BRH Malayalam Extra"/>
                <w:szCs w:val="40"/>
                <w:lang w:val="it-IT"/>
              </w:rPr>
              <w:t>4</w:t>
            </w:r>
            <w:r w:rsidRPr="00C43EA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C43EA7">
              <w:rPr>
                <w:rFonts w:cs="BRH Malayalam Extra"/>
                <w:szCs w:val="40"/>
                <w:lang w:val="it-IT"/>
              </w:rPr>
              <w:t>17</w:t>
            </w:r>
            <w:r w:rsidRPr="00C43EA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B</w:t>
            </w:r>
            <w:r w:rsidRPr="00C43EA7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C43EA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sz</w:t>
            </w:r>
            <w:r w:rsidRPr="00C43EA7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C43EA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§ | sJ | A</w:t>
            </w:r>
            <w:r w:rsidRPr="00C43EA7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C43EA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Kx</w:t>
            </w:r>
            <w:r w:rsidRPr="00C43EA7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C43EA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</w:t>
            </w:r>
            <w:r w:rsidRPr="00C43EA7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C43EA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j</w:t>
            </w:r>
            <w:r w:rsidRPr="00C43EA7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C43EA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</w:t>
            </w:r>
            <w:r w:rsidRPr="00C43EA7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C43EA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|</w:t>
            </w:r>
          </w:p>
          <w:p w14:paraId="3E1F794C" w14:textId="1270214C" w:rsidR="008405DF" w:rsidRPr="00503A2D" w:rsidRDefault="008405DF" w:rsidP="00183E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43EA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B</w:t>
            </w:r>
            <w:r w:rsidRPr="00C43EA7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C43EA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sz</w:t>
            </w:r>
            <w:r w:rsidRPr="00C43EA7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C43EA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a§ s s B—sz bx</w:t>
            </w:r>
            <w:r w:rsidRPr="00C43EA7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sz</w:t>
            </w:r>
            <w:r w:rsidRPr="00C43EA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a§ ¥sx— „KxijZx KxijZ</w:t>
            </w:r>
            <w:r w:rsidRPr="00C43EA7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C43EA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s B—sz bx</w:t>
            </w:r>
            <w:r w:rsidRPr="00C43EA7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sz</w:t>
            </w:r>
            <w:r w:rsidRPr="00C43EA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a§ ¥sx— „KxijZ | </w:t>
            </w:r>
          </w:p>
        </w:tc>
        <w:tc>
          <w:tcPr>
            <w:tcW w:w="7229" w:type="dxa"/>
          </w:tcPr>
          <w:p w14:paraId="7F7176A0" w14:textId="77777777" w:rsidR="008405DF" w:rsidRPr="00503A2D" w:rsidRDefault="008405DF" w:rsidP="00183E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</w:pPr>
            <w:r w:rsidRPr="00503A2D">
              <w:rPr>
                <w:rFonts w:cs="BRH Malayalam Extra"/>
                <w:szCs w:val="40"/>
                <w:lang w:val="en-IN"/>
              </w:rPr>
              <w:t>20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  <w:t>)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  <w:tab/>
            </w:r>
            <w:r w:rsidRPr="00503A2D">
              <w:rPr>
                <w:rFonts w:cs="BRH Malayalam Extra"/>
                <w:szCs w:val="40"/>
                <w:lang w:val="en-IN"/>
              </w:rPr>
              <w:t>2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  <w:t>.</w:t>
            </w:r>
            <w:r w:rsidRPr="00503A2D">
              <w:rPr>
                <w:rFonts w:cs="BRH Malayalam Extra"/>
                <w:szCs w:val="40"/>
                <w:lang w:val="en-IN"/>
              </w:rPr>
              <w:t>1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  <w:t>.</w:t>
            </w:r>
            <w:r w:rsidRPr="00503A2D">
              <w:rPr>
                <w:rFonts w:cs="BRH Malayalam Extra"/>
                <w:szCs w:val="40"/>
                <w:lang w:val="en-IN"/>
              </w:rPr>
              <w:t>1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  <w:t>.</w:t>
            </w:r>
            <w:r w:rsidRPr="00503A2D">
              <w:rPr>
                <w:rFonts w:cs="BRH Malayalam Extra"/>
                <w:szCs w:val="40"/>
                <w:lang w:val="en-IN"/>
              </w:rPr>
              <w:t>4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  <w:t>(</w:t>
            </w:r>
            <w:r w:rsidRPr="00503A2D">
              <w:rPr>
                <w:rFonts w:cs="BRH Malayalam Extra"/>
                <w:szCs w:val="40"/>
                <w:lang w:val="en-IN"/>
              </w:rPr>
              <w:t>17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  <w:t>)</w:t>
            </w:r>
            <w:proofErr w:type="gramStart"/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  <w:t>-  B</w:t>
            </w:r>
            <w:proofErr w:type="gramEnd"/>
            <w:r w:rsidRPr="00503A2D">
              <w:rPr>
                <w:rFonts w:ascii="BRH Malayalam Extra" w:hAnsi="BRH Malayalam Extra" w:cs="BRH Malayalam Extra"/>
                <w:sz w:val="28"/>
                <w:szCs w:val="40"/>
                <w:lang w:val="en-IN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  <w:t>sz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  <w:lang w:val="en-IN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  <w:t>Z§ | sJ | A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  <w:lang w:val="en-IN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  <w:t>Kx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  <w:lang w:val="en-IN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  <w:t>i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  <w:lang w:val="en-IN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  <w:t>j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  <w:lang w:val="en-IN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  <w:t>Z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  <w:lang w:val="en-IN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  <w:t xml:space="preserve"> |</w:t>
            </w:r>
          </w:p>
          <w:p w14:paraId="587D1C6B" w14:textId="059AF47D" w:rsidR="008405DF" w:rsidRPr="00503A2D" w:rsidRDefault="008405DF" w:rsidP="00183E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B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sz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a§ s s B—sz bx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z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a§ ¥sx— „KxijZx KxijZ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 xml:space="preserve"> s B—sz bx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z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 xml:space="preserve">a§ ¥sx— „KxijZ | </w:t>
            </w:r>
          </w:p>
        </w:tc>
      </w:tr>
      <w:tr w:rsidR="00503A2D" w:rsidRPr="00503A2D" w14:paraId="31AFC2EC" w14:textId="77777777" w:rsidTr="00774DD2">
        <w:tc>
          <w:tcPr>
            <w:tcW w:w="7166" w:type="dxa"/>
          </w:tcPr>
          <w:p w14:paraId="1A4D9C6A" w14:textId="72BA2218" w:rsidR="008405DF" w:rsidRPr="00503A2D" w:rsidRDefault="008405DF" w:rsidP="00183E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03A2D">
              <w:rPr>
                <w:rFonts w:cs="BRH Malayalam Extra"/>
                <w:szCs w:val="40"/>
              </w:rPr>
              <w:t>4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03A2D">
              <w:rPr>
                <w:rFonts w:cs="BRH Malayalam Extra"/>
                <w:szCs w:val="40"/>
              </w:rPr>
              <w:t>2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03A2D">
              <w:rPr>
                <w:rFonts w:cs="BRH Malayalam Extra"/>
                <w:szCs w:val="40"/>
              </w:rPr>
              <w:t>1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03A2D">
              <w:rPr>
                <w:rFonts w:cs="BRH Malayalam Extra"/>
                <w:szCs w:val="40"/>
              </w:rPr>
              <w:t>2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03A2D">
              <w:rPr>
                <w:rFonts w:cs="BRH Malayalam Extra"/>
                <w:szCs w:val="40"/>
              </w:rPr>
              <w:t>1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03A2D">
              <w:rPr>
                <w:rFonts w:cs="BRH Malayalam Extra"/>
                <w:szCs w:val="40"/>
              </w:rPr>
              <w:t>22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-  A</w:t>
            </w:r>
            <w:proofErr w:type="gramEnd"/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b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bx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Z§ | sJ | A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ög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pz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Z§ |</w:t>
            </w:r>
          </w:p>
          <w:p w14:paraId="09163A80" w14:textId="58B6B9D1" w:rsidR="008405DF" w:rsidRPr="00503A2D" w:rsidRDefault="008405DF" w:rsidP="00183E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b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 xml:space="preserve"> bx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a§ s ¥sx— „bbx bb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bx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a§ ¥sx˜ „ögpz bög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pz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 xml:space="preserve">a§ ¥sx— „bbx bb 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bx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 xml:space="preserve">a§ ¥sx˜ „ögpzZ§ | </w:t>
            </w:r>
          </w:p>
          <w:p w14:paraId="3B18B3E6" w14:textId="37A399BC" w:rsidR="008405DF" w:rsidRPr="00503A2D" w:rsidRDefault="008405DF" w:rsidP="00183ED1">
            <w:pPr>
              <w:spacing w:before="0" w:line="240" w:lineRule="auto"/>
              <w:rPr>
                <w:rFonts w:cs="Arial"/>
                <w:b/>
                <w:bCs/>
                <w:szCs w:val="24"/>
                <w:cs/>
                <w:lang w:bidi="ta-IN"/>
              </w:rPr>
            </w:pPr>
          </w:p>
        </w:tc>
        <w:tc>
          <w:tcPr>
            <w:tcW w:w="7229" w:type="dxa"/>
          </w:tcPr>
          <w:p w14:paraId="7E6953E2" w14:textId="77777777" w:rsidR="008405DF" w:rsidRPr="00503A2D" w:rsidRDefault="008405DF" w:rsidP="00183E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03A2D">
              <w:rPr>
                <w:rFonts w:cs="BRH Malayalam Extra"/>
                <w:szCs w:val="40"/>
              </w:rPr>
              <w:t>24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03A2D">
              <w:rPr>
                <w:rFonts w:cs="BRH Malayalam Extra"/>
                <w:szCs w:val="40"/>
              </w:rPr>
              <w:t>2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03A2D">
              <w:rPr>
                <w:rFonts w:cs="BRH Malayalam Extra"/>
                <w:szCs w:val="40"/>
              </w:rPr>
              <w:t>1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03A2D">
              <w:rPr>
                <w:rFonts w:cs="BRH Malayalam Extra"/>
                <w:szCs w:val="40"/>
              </w:rPr>
              <w:t>2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03A2D">
              <w:rPr>
                <w:rFonts w:cs="BRH Malayalam Extra"/>
                <w:szCs w:val="40"/>
              </w:rPr>
              <w:t>1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03A2D">
              <w:rPr>
                <w:rFonts w:cs="BRH Malayalam Extra"/>
                <w:szCs w:val="40"/>
              </w:rPr>
              <w:t>22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-  A</w:t>
            </w:r>
            <w:proofErr w:type="gramEnd"/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b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bx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Z§ | sJ | A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ög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pz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Z§ |</w:t>
            </w:r>
          </w:p>
          <w:p w14:paraId="5D2C7430" w14:textId="1AB3F71F" w:rsidR="008405DF" w:rsidRPr="00503A2D" w:rsidRDefault="008405DF" w:rsidP="00183E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b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 xml:space="preserve"> bx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a§ s ¥sx— „bbx bb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bx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a§ ¥sx˜ „ögpz bög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pz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a§ ¥sx— „bbx bb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bx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 xml:space="preserve">a§ ¥sx˜ „ögpzZ§ | </w:t>
            </w:r>
          </w:p>
          <w:p w14:paraId="3DBA5DDD" w14:textId="3907E1AC" w:rsidR="008405DF" w:rsidRPr="00503A2D" w:rsidRDefault="008405DF" w:rsidP="00183ED1">
            <w:pPr>
              <w:spacing w:before="0" w:line="240" w:lineRule="auto"/>
              <w:rPr>
                <w:rFonts w:cs="Arial"/>
                <w:b/>
                <w:bCs/>
                <w:szCs w:val="24"/>
                <w:cs/>
                <w:lang w:bidi="ta-IN"/>
              </w:rPr>
            </w:pPr>
          </w:p>
        </w:tc>
      </w:tr>
      <w:tr w:rsidR="00C43EA7" w:rsidRPr="00503A2D" w14:paraId="67292C42" w14:textId="77777777" w:rsidTr="00774DD2">
        <w:trPr>
          <w:trHeight w:val="1084"/>
        </w:trPr>
        <w:tc>
          <w:tcPr>
            <w:tcW w:w="7166" w:type="dxa"/>
          </w:tcPr>
          <w:p w14:paraId="3193C056" w14:textId="3BABE715" w:rsidR="00C43EA7" w:rsidRPr="00975DBB" w:rsidRDefault="00C43EA7" w:rsidP="00C43E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lastRenderedPageBreak/>
              <w:t>23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7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19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xMx—ijxpz |</w:t>
            </w:r>
          </w:p>
          <w:p w14:paraId="7CD37627" w14:textId="31BAB174" w:rsidR="00C43EA7" w:rsidRPr="00503A2D" w:rsidRDefault="00C43EA7" w:rsidP="00C43E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õxMx—ij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D4335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y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RõxK§ - B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229" w:type="dxa"/>
          </w:tcPr>
          <w:p w14:paraId="2B550D16" w14:textId="692F9316" w:rsidR="00C43EA7" w:rsidRPr="00975DBB" w:rsidRDefault="00C43EA7" w:rsidP="00C43E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23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7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19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xMx—ijxpz |</w:t>
            </w:r>
          </w:p>
          <w:p w14:paraId="5768B65F" w14:textId="6236793E" w:rsidR="00C43EA7" w:rsidRPr="00503A2D" w:rsidRDefault="00C43EA7" w:rsidP="00C43E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õxMx—ij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bookmarkStart w:id="3" w:name="_Hlk134597035"/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bookmarkEnd w:id="3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RõxK§ - B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bookmarkStart w:id="4" w:name="_Hlk134595646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bookmarkEnd w:id="4"/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C43EA7" w:rsidRPr="004442A0" w14:paraId="235B9681" w14:textId="77777777" w:rsidTr="00774DD2">
        <w:tc>
          <w:tcPr>
            <w:tcW w:w="7166" w:type="dxa"/>
          </w:tcPr>
          <w:p w14:paraId="0BA99913" w14:textId="77777777" w:rsidR="00C43EA7" w:rsidRPr="00DD655C" w:rsidRDefault="00C43EA7" w:rsidP="00C43E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§¥Y |</w:t>
            </w:r>
          </w:p>
          <w:p w14:paraId="1171D8AE" w14:textId="48283706" w:rsidR="00C43EA7" w:rsidRPr="00C43EA7" w:rsidRDefault="00C43EA7" w:rsidP="00C43E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</w:t>
            </w:r>
            <w:r w:rsidRPr="00515DC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§¤¤Y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—ek - A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Õ | </w:t>
            </w:r>
          </w:p>
        </w:tc>
        <w:tc>
          <w:tcPr>
            <w:tcW w:w="7229" w:type="dxa"/>
          </w:tcPr>
          <w:p w14:paraId="4DB4160D" w14:textId="77777777" w:rsidR="00C43EA7" w:rsidRPr="00DD655C" w:rsidRDefault="00C43EA7" w:rsidP="00C43E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§¥Y |</w:t>
            </w:r>
          </w:p>
          <w:p w14:paraId="579251DE" w14:textId="02F0B780" w:rsidR="00C43EA7" w:rsidRPr="00C43EA7" w:rsidRDefault="00C43EA7" w:rsidP="00C43EA7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</w:t>
            </w:r>
            <w:r w:rsidRPr="00515DC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§</w:t>
            </w:r>
            <w:r w:rsidRPr="00C57D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Y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503A2D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C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—ek - A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Õ | </w:t>
            </w:r>
          </w:p>
        </w:tc>
      </w:tr>
      <w:tr w:rsidR="00935078" w:rsidRPr="004442A0" w14:paraId="0A88BAFB" w14:textId="77777777" w:rsidTr="00774DD2">
        <w:tc>
          <w:tcPr>
            <w:tcW w:w="7166" w:type="dxa"/>
          </w:tcPr>
          <w:p w14:paraId="3A79ED00" w14:textId="77777777" w:rsidR="00935078" w:rsidRPr="00DD655C" w:rsidRDefault="00935078" w:rsidP="00AD0A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9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9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hp—Zy | B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Ãdx˜ | 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k—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6239EEB2" w14:textId="77777777" w:rsidR="00AD0ADD" w:rsidRDefault="00935078" w:rsidP="00AD0A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hp—Zõ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Ãd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„„Ãd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hp—Zy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hp— Zõ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Ãd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k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16EA5D7B" w14:textId="6F13B5FF" w:rsidR="00935078" w:rsidRPr="00DD655C" w:rsidRDefault="00935078" w:rsidP="00AD0A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Ãd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hp—Zy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hp—Zõ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Ãd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k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— | </w:t>
            </w:r>
          </w:p>
          <w:p w14:paraId="3810ECF5" w14:textId="77777777" w:rsidR="00935078" w:rsidRPr="00DD655C" w:rsidRDefault="00935078" w:rsidP="00AD0A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0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0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B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Ãdx˜ | 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k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 | A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502F48E4" w14:textId="77777777" w:rsidR="00AD0ADD" w:rsidRDefault="00935078" w:rsidP="00AD0A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Ãd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k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k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Ãd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„„Ãd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kx˜</w:t>
            </w:r>
          </w:p>
          <w:p w14:paraId="7C5F5276" w14:textId="638714A1" w:rsidR="00935078" w:rsidRPr="00DD655C" w:rsidRDefault="00935078" w:rsidP="00AD0A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õ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xsõ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k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Ã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„„Ãd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kx˜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õ | </w:t>
            </w:r>
          </w:p>
          <w:p w14:paraId="6FEB6270" w14:textId="77777777" w:rsidR="00935078" w:rsidRPr="00DD655C" w:rsidRDefault="00935078" w:rsidP="00AD0A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-  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k—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A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öhxZ£—põJ |</w:t>
            </w:r>
          </w:p>
          <w:p w14:paraId="1004DBF4" w14:textId="77777777" w:rsidR="00AD0ADD" w:rsidRDefault="00935078" w:rsidP="00AD0A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x˜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õ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xsõ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k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kx˜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õ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öhxZ£—¥põ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2578DAF9" w14:textId="11BCB8A9" w:rsidR="00935078" w:rsidRPr="00DD655C" w:rsidRDefault="00935078" w:rsidP="00AD0A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hxZ£—¥põx „sõ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k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kx˜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õ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öhxZ£—põJ | </w:t>
            </w:r>
          </w:p>
          <w:p w14:paraId="523EAA9D" w14:textId="77777777" w:rsidR="00935078" w:rsidRPr="00DD655C" w:rsidRDefault="00935078" w:rsidP="00AD0A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229" w:type="dxa"/>
          </w:tcPr>
          <w:p w14:paraId="71DE4301" w14:textId="77777777" w:rsidR="00AD0ADD" w:rsidRPr="00DD655C" w:rsidRDefault="00AD0ADD" w:rsidP="00AD0A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9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9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hp—Zy | B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Ãdx˜ | </w:t>
            </w:r>
            <w:r w:rsidRPr="00C57D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C57D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kx˜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5E1F7A14" w14:textId="52ABBF0C" w:rsidR="00AD0ADD" w:rsidRPr="00DD655C" w:rsidRDefault="00AD0ADD" w:rsidP="00AD0A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hp—Zõ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Ãd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„„Ãd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hp—Zy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hp— Zõ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Ãd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3F4C0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3F4C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kx</w:t>
            </w:r>
            <w:r w:rsidRPr="003F4C0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kx</w:t>
            </w:r>
            <w:r w:rsidRPr="003F4C05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  <w:lang w:val="it-IT"/>
              </w:rPr>
              <w:t xml:space="preserve">– </w:t>
            </w:r>
            <w:r w:rsidRPr="003F4C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„„</w:t>
            </w:r>
            <w:r w:rsidRPr="003F4C0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Ãdx</w:t>
            </w:r>
            <w:r w:rsidRPr="003F4C0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hp—Zy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hp—Zõ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Ãd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C57D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C57D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kx˜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789B2C9A" w14:textId="77777777" w:rsidR="00AD0ADD" w:rsidRPr="00DD655C" w:rsidRDefault="00AD0ADD" w:rsidP="00AD0A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0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0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B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Ãdx˜ | </w:t>
            </w:r>
            <w:r w:rsidRPr="00C57D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C57D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kx˜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740AF9E4" w14:textId="77777777" w:rsidR="00AD0ADD" w:rsidRPr="00DD655C" w:rsidRDefault="00AD0ADD" w:rsidP="00AD0A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Ãd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3F4C0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3F4C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k</w:t>
            </w:r>
            <w:r w:rsidRPr="003F4C05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  <w:lang w:val="it-IT"/>
              </w:rPr>
              <w:t>–</w:t>
            </w:r>
            <w:r w:rsidRPr="003F4C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x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k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 xml:space="preserve"> </w:t>
            </w:r>
            <w:r w:rsidRPr="003F4C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„„</w:t>
            </w:r>
            <w:r w:rsidRPr="003F4C0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Ãdx</w:t>
            </w:r>
            <w:r w:rsidRPr="003F4C0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„„Ãd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kx˜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3F4C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„</w:t>
            </w:r>
            <w:r w:rsidRPr="003F4C0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s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õ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k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 xml:space="preserve"> </w:t>
            </w:r>
            <w:r w:rsidRPr="003F4C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„„</w:t>
            </w:r>
            <w:r w:rsidRPr="003F4C0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Ã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„„Ãd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kx˜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3F4C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„</w:t>
            </w:r>
            <w:r w:rsidRPr="003F4C0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64219A09" w14:textId="77777777" w:rsidR="00AD0ADD" w:rsidRPr="00DD655C" w:rsidRDefault="00AD0ADD" w:rsidP="00AD0A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-  </w:t>
            </w:r>
            <w:r w:rsidRPr="00C57D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C57D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kx˜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öhxZ£—põJ |</w:t>
            </w:r>
          </w:p>
          <w:p w14:paraId="1FD38C5E" w14:textId="77777777" w:rsidR="00AD0ADD" w:rsidRDefault="00AD0ADD" w:rsidP="00AD0A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x˜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3F4C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„</w:t>
            </w:r>
            <w:r w:rsidRPr="00FC11D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</w:t>
            </w:r>
            <w:r w:rsidRPr="00FC11D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k</w:t>
            </w:r>
            <w:r w:rsidRPr="00FC11D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  <w:lang w:val="it-IT"/>
              </w:rPr>
              <w:t>–</w:t>
            </w:r>
            <w:r w:rsidRPr="00FC11D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x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kx˜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3F4C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„</w:t>
            </w:r>
            <w:r w:rsidRPr="00FC11D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</w:t>
            </w:r>
            <w:r w:rsidRPr="00FC11D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öhxZ£—¥põ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5F5AE3C5" w14:textId="50852B1B" w:rsidR="00AD0ADD" w:rsidRPr="00DD655C" w:rsidRDefault="00AD0ADD" w:rsidP="00AD0A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hxZ£—¥põx „sõ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FC11D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FC11D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kx</w:t>
            </w:r>
            <w:r w:rsidRPr="00FC11D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kx˜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3F4C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„</w:t>
            </w:r>
            <w:r w:rsidRPr="00FC11D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</w:t>
            </w:r>
            <w:r w:rsidRPr="00FC11D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öhxZ£—põJ | </w:t>
            </w:r>
          </w:p>
          <w:p w14:paraId="49242413" w14:textId="77777777" w:rsidR="00935078" w:rsidRPr="00DD655C" w:rsidRDefault="00935078" w:rsidP="00AD0A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7736AC" w:rsidRPr="004442A0" w14:paraId="270A978E" w14:textId="77777777" w:rsidTr="00774DD2">
        <w:trPr>
          <w:trHeight w:val="1692"/>
        </w:trPr>
        <w:tc>
          <w:tcPr>
            <w:tcW w:w="7166" w:type="dxa"/>
          </w:tcPr>
          <w:p w14:paraId="08087884" w14:textId="0B0A7E35" w:rsidR="007736AC" w:rsidRPr="00DD655C" w:rsidRDefault="007736AC" w:rsidP="007736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§ | sJ | A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02CF9272" w14:textId="77777777" w:rsidR="007736AC" w:rsidRPr="00E14CED" w:rsidRDefault="007736AC" w:rsidP="007736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A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en-IN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P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en-IN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j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en-IN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a§ s ¥sx— „Pxj bPx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/>
              </w:rPr>
              <w:t>j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a§ ¥sx— „idõZx </w:t>
            </w:r>
          </w:p>
          <w:p w14:paraId="4E351387" w14:textId="51B75F4B" w:rsidR="007736AC" w:rsidRPr="00E14CED" w:rsidRDefault="007736AC" w:rsidP="007736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en-IN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idõZ ¥sx— „Pxj bPx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/>
              </w:rPr>
              <w:t>j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a§ ¥sx— „idõZ | </w:t>
            </w:r>
          </w:p>
        </w:tc>
        <w:tc>
          <w:tcPr>
            <w:tcW w:w="7229" w:type="dxa"/>
          </w:tcPr>
          <w:p w14:paraId="66782703" w14:textId="62127318" w:rsidR="007736AC" w:rsidRPr="00DD655C" w:rsidRDefault="007736AC" w:rsidP="007736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§ | sJ | A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223A0626" w14:textId="43A84EC1" w:rsidR="007736AC" w:rsidRPr="00C43EA7" w:rsidRDefault="007736AC" w:rsidP="007736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7736A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</w:t>
            </w:r>
            <w:r w:rsidRPr="007736A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</w:t>
            </w:r>
            <w:r w:rsidRPr="007736A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§ s ¥sx— „Pxj bPx</w:t>
            </w: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j</w:t>
            </w:r>
            <w:r w:rsidRPr="007736A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a§ ¥sx— „idõZx idõZ ¥sx— „Pxj 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Px</w:t>
            </w:r>
            <w:r w:rsidRPr="00036B2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j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a§ ¥sx— „idõZ | </w:t>
            </w:r>
          </w:p>
        </w:tc>
      </w:tr>
      <w:tr w:rsidR="007736AC" w:rsidRPr="004442A0" w14:paraId="2173E046" w14:textId="77777777" w:rsidTr="00774DD2">
        <w:trPr>
          <w:trHeight w:val="1692"/>
        </w:trPr>
        <w:tc>
          <w:tcPr>
            <w:tcW w:w="7166" w:type="dxa"/>
          </w:tcPr>
          <w:p w14:paraId="756FAE46" w14:textId="77777777" w:rsidR="007736AC" w:rsidRPr="007736AC" w:rsidRDefault="007736AC" w:rsidP="007736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736AC">
              <w:rPr>
                <w:rFonts w:cs="BRH Malayalam Extra"/>
                <w:color w:val="000000"/>
                <w:szCs w:val="40"/>
                <w:lang w:val="it-IT"/>
              </w:rPr>
              <w:t>25</w:t>
            </w: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7736A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6A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6AC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6AC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7736AC">
              <w:rPr>
                <w:rFonts w:cs="BRH Malayalam Extra"/>
                <w:color w:val="000000"/>
                <w:szCs w:val="40"/>
                <w:lang w:val="it-IT"/>
              </w:rPr>
              <w:t>22</w:t>
            </w: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a— | G</w:t>
            </w:r>
            <w:r w:rsidRPr="007736A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J | ¥RõxK§ |</w:t>
            </w:r>
          </w:p>
          <w:p w14:paraId="58251C60" w14:textId="77777777" w:rsidR="007736AC" w:rsidRDefault="007736AC" w:rsidP="007736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¤¤a</w:t>
            </w:r>
            <w:r w:rsidRPr="007736A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 G</w:t>
            </w:r>
            <w:r w:rsidRPr="007736A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rx „ax ¤¤a</w:t>
            </w:r>
            <w:r w:rsidRPr="007736A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 ¥RõxM§ ¥Rõx¥</w:t>
            </w: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K</w:t>
            </w:r>
            <w:r w:rsidRPr="007736A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rx </w:t>
            </w:r>
          </w:p>
          <w:p w14:paraId="0661AF75" w14:textId="222A22FB" w:rsidR="007736AC" w:rsidRPr="00DD655C" w:rsidRDefault="007736AC" w:rsidP="007736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„ax ¤¤a</w:t>
            </w:r>
            <w:r w:rsidRPr="007736A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r ¥RõxK§ | </w:t>
            </w:r>
          </w:p>
        </w:tc>
        <w:tc>
          <w:tcPr>
            <w:tcW w:w="7229" w:type="dxa"/>
          </w:tcPr>
          <w:p w14:paraId="4557A1B7" w14:textId="77777777" w:rsidR="007736AC" w:rsidRPr="007736AC" w:rsidRDefault="007736AC" w:rsidP="007736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736AC">
              <w:rPr>
                <w:rFonts w:cs="BRH Malayalam Extra"/>
                <w:color w:val="000000"/>
                <w:szCs w:val="40"/>
                <w:lang w:val="it-IT"/>
              </w:rPr>
              <w:t>25</w:t>
            </w: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7736A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6A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6AC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6AC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7736AC">
              <w:rPr>
                <w:rFonts w:cs="BRH Malayalam Extra"/>
                <w:color w:val="000000"/>
                <w:szCs w:val="40"/>
                <w:lang w:val="it-IT"/>
              </w:rPr>
              <w:t>22</w:t>
            </w: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a— | G</w:t>
            </w:r>
            <w:r w:rsidRPr="007736A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J | ¥RõxK§ |</w:t>
            </w:r>
          </w:p>
          <w:p w14:paraId="6C94BF18" w14:textId="458CAF31" w:rsidR="007736AC" w:rsidRPr="00DD655C" w:rsidRDefault="007736AC" w:rsidP="007736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¤¤a</w:t>
            </w:r>
            <w:r w:rsidRPr="007736A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 G</w:t>
            </w:r>
            <w:r w:rsidRPr="007736A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rx „ax ¤¤a</w:t>
            </w:r>
            <w:r w:rsidRPr="007736A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 ¥RõxM§ ¥Rõx¥</w:t>
            </w: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7736A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rx „ax ¤¤a</w:t>
            </w:r>
            <w:r w:rsidRPr="007736A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r ¥RõxK§ | </w:t>
            </w:r>
          </w:p>
        </w:tc>
      </w:tr>
      <w:tr w:rsidR="007736AC" w:rsidRPr="004442A0" w14:paraId="015823C7" w14:textId="77777777" w:rsidTr="00774DD2">
        <w:trPr>
          <w:trHeight w:val="1692"/>
        </w:trPr>
        <w:tc>
          <w:tcPr>
            <w:tcW w:w="7166" w:type="dxa"/>
          </w:tcPr>
          <w:p w14:paraId="2D6136ED" w14:textId="59810DED" w:rsidR="007736AC" w:rsidRPr="00DD655C" w:rsidRDefault="007736AC" w:rsidP="00C952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7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5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a— | G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rJ | ¥RõxK§ | </w:t>
            </w:r>
          </w:p>
          <w:p w14:paraId="539BE746" w14:textId="0B9893E7" w:rsidR="007736AC" w:rsidRPr="00E14CED" w:rsidRDefault="007736AC" w:rsidP="00C952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¤¤a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 G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rx „ax¤¤a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 ¥RõxM§ ¥Rõx¥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K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rx „ax¤¤a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r ¥RõxK§ | </w:t>
            </w:r>
          </w:p>
        </w:tc>
        <w:tc>
          <w:tcPr>
            <w:tcW w:w="7229" w:type="dxa"/>
          </w:tcPr>
          <w:p w14:paraId="0D8C0D8D" w14:textId="36ACF463" w:rsidR="00C95267" w:rsidRPr="00E14CED" w:rsidRDefault="00C95267" w:rsidP="00C952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14CED">
              <w:rPr>
                <w:rFonts w:cs="BRH Malayalam Extra"/>
                <w:color w:val="000000"/>
                <w:szCs w:val="40"/>
                <w:lang w:val="it-IT"/>
              </w:rPr>
              <w:t>17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14CE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14CED">
              <w:rPr>
                <w:rFonts w:cs="BRH Malayalam Extra"/>
                <w:color w:val="000000"/>
                <w:szCs w:val="40"/>
                <w:lang w:val="it-IT"/>
              </w:rPr>
              <w:t>15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a— | G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rJ | ¥RõxK§ | </w:t>
            </w:r>
          </w:p>
          <w:p w14:paraId="1F0441AC" w14:textId="776EC128" w:rsidR="007736AC" w:rsidRPr="00E14CED" w:rsidRDefault="00C95267" w:rsidP="00C952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¤¤a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 G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rx „ax¤¤a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 ¥RõxM§ ¥Rõx¥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rx „ax¤¤a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r ¥RõxK§ | </w:t>
            </w:r>
          </w:p>
        </w:tc>
      </w:tr>
      <w:tr w:rsidR="00D1212B" w:rsidRPr="004442A0" w14:paraId="2B2503A4" w14:textId="77777777" w:rsidTr="00774DD2">
        <w:trPr>
          <w:trHeight w:val="1111"/>
        </w:trPr>
        <w:tc>
          <w:tcPr>
            <w:tcW w:w="7166" w:type="dxa"/>
          </w:tcPr>
          <w:p w14:paraId="46096D1D" w14:textId="77777777" w:rsidR="00D1212B" w:rsidRPr="00E14CED" w:rsidRDefault="00D1212B" w:rsidP="00D121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14CED">
              <w:rPr>
                <w:rFonts w:cs="BRH Malayalam Extra"/>
                <w:color w:val="000000"/>
                <w:szCs w:val="40"/>
                <w:lang w:val="it-IT"/>
              </w:rPr>
              <w:t>9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14CE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14CED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À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J |</w:t>
            </w:r>
          </w:p>
          <w:p w14:paraId="0FC29E98" w14:textId="2B9CB35A" w:rsidR="00D1212B" w:rsidRPr="00E14CED" w:rsidRDefault="00D1212B" w:rsidP="00D121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À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  <w:lang w:val="it-IT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¤¤iZõ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¡—Z§ - Z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iJ | </w:t>
            </w:r>
          </w:p>
        </w:tc>
        <w:tc>
          <w:tcPr>
            <w:tcW w:w="7229" w:type="dxa"/>
          </w:tcPr>
          <w:p w14:paraId="24FE67DE" w14:textId="77777777" w:rsidR="00D1212B" w:rsidRPr="00E14CED" w:rsidRDefault="00D1212B" w:rsidP="00D121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14CED">
              <w:rPr>
                <w:rFonts w:cs="BRH Malayalam Extra"/>
                <w:color w:val="000000"/>
                <w:szCs w:val="40"/>
                <w:lang w:val="it-IT"/>
              </w:rPr>
              <w:t>9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14CE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14CED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À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J |</w:t>
            </w:r>
          </w:p>
          <w:p w14:paraId="384ADDA0" w14:textId="359944F5" w:rsidR="00D1212B" w:rsidRPr="00E14CED" w:rsidRDefault="00D1212B" w:rsidP="00D121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À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 xml:space="preserve"> </w:t>
            </w:r>
            <w:bookmarkStart w:id="5" w:name="_Hlk134597530"/>
            <w:r w:rsidRPr="00E14CED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C</w:t>
            </w:r>
            <w:bookmarkEnd w:id="5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¡—Z§ - Z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iJ | </w:t>
            </w:r>
          </w:p>
        </w:tc>
      </w:tr>
      <w:tr w:rsidR="00774DD2" w:rsidRPr="007736AC" w14:paraId="5ECB1801" w14:textId="77777777" w:rsidTr="00774DD2">
        <w:trPr>
          <w:trHeight w:val="1695"/>
        </w:trPr>
        <w:tc>
          <w:tcPr>
            <w:tcW w:w="7166" w:type="dxa"/>
          </w:tcPr>
          <w:p w14:paraId="3064C65D" w14:textId="77777777" w:rsidR="00774DD2" w:rsidRPr="00975DBB" w:rsidRDefault="00774DD2" w:rsidP="00774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4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5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36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</w:t>
            </w:r>
            <w:proofErr w:type="gramEnd"/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KJ | 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t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113522D6" w14:textId="77777777" w:rsidR="00774DD2" w:rsidRDefault="00774DD2" w:rsidP="00774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J ¥Kx b—cxZy bcx</w:t>
            </w:r>
            <w:r w:rsidRPr="00E5100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 ¥Kx—„ª.t </w:t>
            </w:r>
          </w:p>
          <w:p w14:paraId="12EA457B" w14:textId="77A6A0EF" w:rsidR="00774DD2" w:rsidRPr="00975DBB" w:rsidRDefault="00774DD2" w:rsidP="00774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ª.tZ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Kx b—cxZy bcx</w:t>
            </w:r>
            <w:r w:rsidRPr="00A648D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Kx—„</w:t>
            </w:r>
            <w:proofErr w:type="gramStart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.tZy</w:t>
            </w:r>
            <w:proofErr w:type="gramEnd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229" w:type="dxa"/>
          </w:tcPr>
          <w:p w14:paraId="532D8ABB" w14:textId="77777777" w:rsidR="00774DD2" w:rsidRPr="00975DBB" w:rsidRDefault="00774DD2" w:rsidP="00774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4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5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36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</w:t>
            </w:r>
            <w:proofErr w:type="gramEnd"/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KJ | 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t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40783662" w14:textId="4E78E45D" w:rsidR="00774DD2" w:rsidRPr="00975DBB" w:rsidRDefault="00774DD2" w:rsidP="00774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J ¥Kx b—cxZy bcx</w:t>
            </w:r>
            <w:r w:rsidRPr="000D272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Kx—„ª.t Zõª.tZ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Kx b—cxZy bcx</w:t>
            </w:r>
            <w:r w:rsidRPr="000D272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Kx—„</w:t>
            </w:r>
            <w:proofErr w:type="gramStart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.tZy</w:t>
            </w:r>
            <w:proofErr w:type="gramEnd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E14CED" w:rsidRPr="007736AC" w14:paraId="6406B57B" w14:textId="77777777" w:rsidTr="00D105EA">
        <w:trPr>
          <w:trHeight w:val="1084"/>
        </w:trPr>
        <w:tc>
          <w:tcPr>
            <w:tcW w:w="7166" w:type="dxa"/>
          </w:tcPr>
          <w:p w14:paraId="6760D20D" w14:textId="77777777" w:rsidR="00E14CED" w:rsidRDefault="00E14CED" w:rsidP="00E14C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76BC79C4" w14:textId="77777777" w:rsidR="00E14CED" w:rsidRDefault="00E14CED" w:rsidP="00E14C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670DEC6E" w14:textId="77777777" w:rsidR="00E14CED" w:rsidRDefault="00E14CED" w:rsidP="00E14C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706D100A" w14:textId="3798414D" w:rsidR="00E14CED" w:rsidRPr="00975DBB" w:rsidRDefault="00E14CED" w:rsidP="00E14C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lastRenderedPageBreak/>
              <w:t>23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5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4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2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e</w:t>
            </w:r>
            <w:proofErr w:type="gramEnd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J | Z¡ | pxp | </w:t>
            </w:r>
          </w:p>
          <w:p w14:paraId="230D401A" w14:textId="77777777" w:rsidR="00E14CED" w:rsidRPr="00975DBB" w:rsidRDefault="00E14CED" w:rsidP="00E14C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e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ë¡ Zûxe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e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¡ pxp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p Zûxe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e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¡ p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xp | </w:t>
            </w:r>
          </w:p>
          <w:p w14:paraId="4E60F1A6" w14:textId="38F4DCF6" w:rsidR="00E14CED" w:rsidRPr="00975DBB" w:rsidRDefault="00E14CED" w:rsidP="00E14C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24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5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4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23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Z</w:t>
            </w:r>
            <w:proofErr w:type="gramEnd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¡ | pxp | As—ZJ | </w:t>
            </w:r>
          </w:p>
          <w:p w14:paraId="78233CBA" w14:textId="77777777" w:rsidR="00E14CED" w:rsidRPr="00975DBB" w:rsidRDefault="00E14CED" w:rsidP="00E14C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¡ pxp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p Z¡ 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¡ px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s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x „s—¥Z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p Z¡ 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¡ px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xs—ZJ | </w:t>
            </w:r>
          </w:p>
          <w:p w14:paraId="7AD3DE18" w14:textId="77777777" w:rsidR="00E14CED" w:rsidRPr="00975DBB" w:rsidRDefault="00E14CED" w:rsidP="00E14C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229" w:type="dxa"/>
          </w:tcPr>
          <w:p w14:paraId="16CC3DEE" w14:textId="77777777" w:rsidR="00E14CED" w:rsidRDefault="00E14CED" w:rsidP="00E14C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5C31D424" w14:textId="77777777" w:rsidR="00E14CED" w:rsidRDefault="00E14CED" w:rsidP="00E14C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02DDF28D" w14:textId="77777777" w:rsidR="00E14CED" w:rsidRDefault="00E14CED" w:rsidP="00E14C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1C53390D" w14:textId="7EA45F03" w:rsidR="00E14CED" w:rsidRPr="0085061A" w:rsidRDefault="00E14CED" w:rsidP="00E14C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5061A">
              <w:rPr>
                <w:rFonts w:cs="BRH Malayalam Extra"/>
                <w:color w:val="000000"/>
                <w:szCs w:val="40"/>
              </w:rPr>
              <w:lastRenderedPageBreak/>
              <w:t>23</w:t>
            </w:r>
            <w:r w:rsidRPr="008506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506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5061A">
              <w:rPr>
                <w:rFonts w:cs="BRH Malayalam Extra"/>
                <w:color w:val="000000"/>
                <w:szCs w:val="40"/>
              </w:rPr>
              <w:t>2</w:t>
            </w:r>
            <w:r w:rsidRPr="008506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5061A">
              <w:rPr>
                <w:rFonts w:cs="BRH Malayalam Extra"/>
                <w:color w:val="000000"/>
                <w:szCs w:val="40"/>
              </w:rPr>
              <w:t>1</w:t>
            </w:r>
            <w:r w:rsidRPr="008506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5061A">
              <w:rPr>
                <w:rFonts w:cs="BRH Malayalam Extra"/>
                <w:color w:val="000000"/>
                <w:szCs w:val="40"/>
              </w:rPr>
              <w:t>5</w:t>
            </w:r>
            <w:r w:rsidRPr="008506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5061A">
              <w:rPr>
                <w:rFonts w:cs="BRH Malayalam Extra"/>
                <w:color w:val="000000"/>
                <w:szCs w:val="40"/>
              </w:rPr>
              <w:t>4</w:t>
            </w:r>
            <w:r w:rsidRPr="008506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5061A">
              <w:rPr>
                <w:rFonts w:cs="BRH Malayalam Extra"/>
                <w:color w:val="000000"/>
                <w:szCs w:val="40"/>
              </w:rPr>
              <w:t>22</w:t>
            </w:r>
            <w:r w:rsidRPr="008506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8506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e</w:t>
            </w:r>
            <w:proofErr w:type="gramEnd"/>
            <w:r w:rsidRPr="008506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J | Z¡ | pxp |</w:t>
            </w:r>
          </w:p>
          <w:p w14:paraId="3FC06264" w14:textId="77777777" w:rsidR="00E14CED" w:rsidRPr="0085061A" w:rsidRDefault="00E14CED" w:rsidP="00E14CED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506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e</w:t>
            </w:r>
            <w:r w:rsidRPr="0085061A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8506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ë¡ Zûxe</w:t>
            </w:r>
            <w:r w:rsidRPr="0085061A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8506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e</w:t>
            </w:r>
            <w:r w:rsidRPr="0085061A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8506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85061A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sëûx</w:t>
            </w:r>
            <w:r w:rsidRPr="0085061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8506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p Zûxe</w:t>
            </w:r>
            <w:r w:rsidRPr="0085061A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8506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e</w:t>
            </w:r>
            <w:r w:rsidRPr="0085061A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8506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85061A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sëûx</w:t>
            </w:r>
            <w:r w:rsidRPr="008506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 | </w:t>
            </w:r>
          </w:p>
          <w:p w14:paraId="528B78C8" w14:textId="17AEB376" w:rsidR="00E14CED" w:rsidRPr="0085061A" w:rsidRDefault="00E14CED" w:rsidP="00E14C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5061A">
              <w:rPr>
                <w:rFonts w:cs="BRH Malayalam Extra"/>
                <w:color w:val="000000"/>
                <w:szCs w:val="40"/>
              </w:rPr>
              <w:t>24</w:t>
            </w:r>
            <w:r w:rsidRPr="008506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506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5061A">
              <w:rPr>
                <w:rFonts w:cs="BRH Malayalam Extra"/>
                <w:color w:val="000000"/>
                <w:szCs w:val="40"/>
              </w:rPr>
              <w:t>2</w:t>
            </w:r>
            <w:r w:rsidRPr="008506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5061A">
              <w:rPr>
                <w:rFonts w:cs="BRH Malayalam Extra"/>
                <w:color w:val="000000"/>
                <w:szCs w:val="40"/>
              </w:rPr>
              <w:t>1</w:t>
            </w:r>
            <w:r w:rsidRPr="008506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5061A">
              <w:rPr>
                <w:rFonts w:cs="BRH Malayalam Extra"/>
                <w:color w:val="000000"/>
                <w:szCs w:val="40"/>
              </w:rPr>
              <w:t>5</w:t>
            </w:r>
            <w:r w:rsidRPr="008506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5061A">
              <w:rPr>
                <w:rFonts w:cs="BRH Malayalam Extra"/>
                <w:color w:val="000000"/>
                <w:szCs w:val="40"/>
              </w:rPr>
              <w:t>4</w:t>
            </w:r>
            <w:r w:rsidRPr="008506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5061A">
              <w:rPr>
                <w:rFonts w:cs="BRH Malayalam Extra"/>
                <w:color w:val="000000"/>
                <w:szCs w:val="40"/>
              </w:rPr>
              <w:t>23</w:t>
            </w:r>
            <w:r w:rsidRPr="008506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8506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Z</w:t>
            </w:r>
            <w:proofErr w:type="gramEnd"/>
            <w:r w:rsidRPr="008506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¡ | pxp | As—ZJ | </w:t>
            </w:r>
          </w:p>
          <w:p w14:paraId="1A1D79D3" w14:textId="77777777" w:rsidR="00E14CED" w:rsidRDefault="00E14CED" w:rsidP="00E14CED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5061A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Zûx</w:t>
            </w:r>
            <w:r w:rsidRPr="008506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 pxp Z¡ </w:t>
            </w:r>
            <w:r w:rsidRPr="0085061A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Zûx</w:t>
            </w:r>
            <w:r w:rsidRPr="008506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s</w:t>
            </w:r>
            <w:r w:rsidRPr="0085061A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8506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x „s—¥Zx</w:t>
            </w:r>
            <w:r w:rsidRPr="0085061A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8506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p </w:t>
            </w:r>
          </w:p>
          <w:p w14:paraId="4BA5846C" w14:textId="24277E1A" w:rsidR="00E14CED" w:rsidRPr="00975DBB" w:rsidRDefault="00E14CED" w:rsidP="00E14CED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506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¡ </w:t>
            </w:r>
            <w:r w:rsidRPr="0085061A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Zûx</w:t>
            </w:r>
            <w:r w:rsidRPr="008506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s—ZJ |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2CFC3EEC" w14:textId="77777777" w:rsidR="00E14CED" w:rsidRPr="00975DBB" w:rsidRDefault="00E14CED" w:rsidP="00E14C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774DD2" w:rsidRPr="007736AC" w14:paraId="0314B408" w14:textId="77777777" w:rsidTr="00D105EA">
        <w:trPr>
          <w:trHeight w:val="1084"/>
        </w:trPr>
        <w:tc>
          <w:tcPr>
            <w:tcW w:w="7166" w:type="dxa"/>
          </w:tcPr>
          <w:p w14:paraId="1F6B3FF9" w14:textId="77777777" w:rsidR="00774DD2" w:rsidRPr="00975DBB" w:rsidRDefault="00774DD2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lastRenderedPageBreak/>
              <w:t>47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5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4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43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ex</w:t>
            </w:r>
            <w:proofErr w:type="gramEnd"/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eïxZy— |</w:t>
            </w:r>
          </w:p>
          <w:p w14:paraId="1A4DA2AC" w14:textId="24B34927" w:rsidR="00774DD2" w:rsidRPr="00975DBB" w:rsidRDefault="00774DD2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eïx</w:t>
            </w:r>
            <w:r w:rsidRPr="00432D1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— öe - B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eïxZy— | </w:t>
            </w:r>
          </w:p>
        </w:tc>
        <w:tc>
          <w:tcPr>
            <w:tcW w:w="7229" w:type="dxa"/>
          </w:tcPr>
          <w:p w14:paraId="69E831D7" w14:textId="77777777" w:rsidR="00774DD2" w:rsidRPr="00975DBB" w:rsidRDefault="00774DD2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47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5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4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43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ex</w:t>
            </w:r>
            <w:proofErr w:type="gramEnd"/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eïxZy— |</w:t>
            </w:r>
          </w:p>
          <w:p w14:paraId="2F664FEB" w14:textId="0D0A1F8F" w:rsidR="00774DD2" w:rsidRPr="00975DBB" w:rsidRDefault="00774DD2" w:rsidP="00D105EA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000000"/>
                <w:szCs w:val="40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eïx</w:t>
            </w:r>
            <w:r w:rsidRPr="00AF47D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— öe - B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eïxZy— | </w:t>
            </w:r>
          </w:p>
        </w:tc>
      </w:tr>
      <w:tr w:rsidR="00774DD2" w:rsidRPr="007736AC" w14:paraId="328CAB83" w14:textId="77777777" w:rsidTr="00774DD2">
        <w:trPr>
          <w:trHeight w:val="1695"/>
        </w:trPr>
        <w:tc>
          <w:tcPr>
            <w:tcW w:w="7166" w:type="dxa"/>
          </w:tcPr>
          <w:p w14:paraId="03FCBC82" w14:textId="77777777" w:rsidR="00774DD2" w:rsidRPr="00975DBB" w:rsidRDefault="00774DD2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10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5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7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7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Ë§— | ögÖ—YJ | eZy˜I |</w:t>
            </w:r>
          </w:p>
          <w:p w14:paraId="11D86919" w14:textId="77777777" w:rsidR="00774DD2" w:rsidRPr="00975DBB" w:rsidRDefault="00774DD2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ögÖ—¥Y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gÖ—¥Yx „h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—© dh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ögÖ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352E7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§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ðZ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eZ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ögÖ—¥Yx „h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—© dh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ögÖ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352E7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§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ðZy˜I | </w:t>
            </w:r>
          </w:p>
          <w:p w14:paraId="5A92A177" w14:textId="77777777" w:rsidR="00774DD2" w:rsidRPr="00975DBB" w:rsidRDefault="00774DD2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1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5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7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8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gÖ</w:t>
            </w:r>
            <w:proofErr w:type="gramEnd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YJ | eZy˜I | G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|</w:t>
            </w:r>
          </w:p>
          <w:p w14:paraId="015A5E1A" w14:textId="5EA0D7A9" w:rsidR="00774DD2" w:rsidRPr="00975DBB" w:rsidRDefault="00774DD2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gÖ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AC3A1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 sðZ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eZ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ögÖ—¥Y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gÖ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AC3A1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 sðZy— ¥i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pp eZ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ögÖ—¥Y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gÖ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AC3A1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§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ðZy— ¥i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 | </w:t>
            </w:r>
          </w:p>
          <w:p w14:paraId="16FDABDD" w14:textId="77777777" w:rsidR="00774DD2" w:rsidRPr="00975DBB" w:rsidRDefault="00774DD2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229" w:type="dxa"/>
          </w:tcPr>
          <w:p w14:paraId="31D14BC2" w14:textId="77777777" w:rsidR="00774DD2" w:rsidRPr="00975DBB" w:rsidRDefault="00774DD2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10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5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7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7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Ë§— | ögÖ—YJ | eZy˜I |</w:t>
            </w:r>
          </w:p>
          <w:p w14:paraId="455416A3" w14:textId="77777777" w:rsidR="00774DD2" w:rsidRPr="00975DBB" w:rsidRDefault="00774DD2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ögÖ—¥Y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gÖ—¥Yx „h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—© dh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ögÖ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AF47D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ðZ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eZ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ögÖ—¥Yx „h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—© dh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ögÖ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AF47D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ðZy˜I | </w:t>
            </w:r>
          </w:p>
          <w:p w14:paraId="6425E437" w14:textId="77777777" w:rsidR="00774DD2" w:rsidRPr="00975DBB" w:rsidRDefault="00774DD2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1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5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7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8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gÖ</w:t>
            </w:r>
            <w:proofErr w:type="gramEnd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YJ | eZy˜I | G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|</w:t>
            </w:r>
          </w:p>
          <w:p w14:paraId="4FE568D1" w14:textId="27B05AB7" w:rsidR="00774DD2" w:rsidRPr="00975DBB" w:rsidRDefault="00774DD2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gÖ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AF47D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ðZ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eZ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ögÖ—¥Y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gÖ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AF47D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ðZy— ¥i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pp eZ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ögÖ—¥Y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gÖ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AF47D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ðZy— ¥i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 | </w:t>
            </w:r>
          </w:p>
          <w:p w14:paraId="1CB6F974" w14:textId="77777777" w:rsidR="00774DD2" w:rsidRPr="00975DBB" w:rsidRDefault="00774DD2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774DD2" w:rsidRPr="004442A0" w14:paraId="48DE3539" w14:textId="77777777" w:rsidTr="00D105EA">
        <w:trPr>
          <w:trHeight w:val="172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549C7" w14:textId="77777777" w:rsidR="00D105EA" w:rsidRPr="00DD655C" w:rsidRDefault="00D105EA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27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2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B | E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â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Z¢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J |</w:t>
            </w:r>
          </w:p>
          <w:p w14:paraId="41685EAE" w14:textId="3EC28787" w:rsidR="00774DD2" w:rsidRPr="00D105EA" w:rsidRDefault="00D105EA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ªPâ— Zõ£</w:t>
            </w:r>
            <w:r w:rsidRPr="007604D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â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Zõxª</w:t>
            </w:r>
            <w:r w:rsidRPr="007604D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âZy Z¢e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 së¢—e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 E—</w:t>
            </w:r>
            <w:r w:rsidRPr="007604D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â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Zõxª</w:t>
            </w:r>
            <w:r w:rsidRPr="007604D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âZy Z¢e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J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229E7" w14:textId="77777777" w:rsidR="00D105EA" w:rsidRPr="00DD655C" w:rsidRDefault="00D105EA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7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2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B | E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â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Z¢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J |</w:t>
            </w:r>
          </w:p>
          <w:p w14:paraId="7E74DD0B" w14:textId="77777777" w:rsidR="00D105EA" w:rsidRDefault="00D105EA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ªPâ— Zõ£</w:t>
            </w:r>
            <w:r w:rsidRPr="0005080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â</w:t>
            </w:r>
            <w:r w:rsidRPr="0005080B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Zõxª</w:t>
            </w:r>
            <w:r w:rsidRPr="0005080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â</w:t>
            </w:r>
            <w:r w:rsidRPr="0005080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 Z¢e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 së¢—e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 E—</w:t>
            </w:r>
            <w:r w:rsidRPr="0005080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</w:t>
            </w:r>
            <w:r w:rsidRPr="007604D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â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5C050D5B" w14:textId="47D62C78" w:rsidR="00774DD2" w:rsidRPr="00D105EA" w:rsidRDefault="00D105EA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xª</w:t>
            </w:r>
            <w:r w:rsidRPr="0005080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â</w:t>
            </w:r>
            <w:r w:rsidRPr="0005080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 Z¢e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J | </w:t>
            </w:r>
          </w:p>
        </w:tc>
      </w:tr>
      <w:tr w:rsidR="00774DD2" w:rsidRPr="004442A0" w14:paraId="73832744" w14:textId="77777777" w:rsidTr="00774DD2">
        <w:trPr>
          <w:trHeight w:val="169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FC368" w14:textId="77777777" w:rsidR="00D105EA" w:rsidRPr="00D105EA" w:rsidRDefault="00D105EA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105EA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105EA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105EA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105EA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105EA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105EA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öMxi—KxiJ | jJ | Kx</w:t>
            </w:r>
            <w:r w:rsidRPr="00D105EA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j—Z |</w:t>
            </w:r>
          </w:p>
          <w:p w14:paraId="3E41DB65" w14:textId="4900677F" w:rsidR="00D105EA" w:rsidRPr="00D105EA" w:rsidRDefault="00D105EA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Mxi—Kx¥ix</w:t>
            </w:r>
            <w:r w:rsidRPr="00D105EA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jx ¥jx öMxi—Kx¥ix</w:t>
            </w:r>
            <w:r w:rsidRPr="00D105EA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öMxi—Kx¥ix</w:t>
            </w:r>
            <w:r w:rsidRPr="00D105EA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J Kx</w:t>
            </w:r>
            <w:r w:rsidRPr="00D105EA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j—Z Kx</w:t>
            </w:r>
            <w:r w:rsidRPr="00D105EA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j—Z</w:t>
            </w:r>
            <w:r w:rsidRPr="00D105EA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jJ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öMxi—Kx¥ix</w:t>
            </w:r>
            <w:r w:rsidRPr="00D105EA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öMxi—Kx¥ix</w:t>
            </w:r>
            <w:r w:rsidRPr="00D105EA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J Kx</w:t>
            </w:r>
            <w:r w:rsidRPr="00D105EA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i¥j—Z | </w:t>
            </w:r>
          </w:p>
          <w:p w14:paraId="0FACAB65" w14:textId="77777777" w:rsidR="00774DD2" w:rsidRPr="00D105EA" w:rsidRDefault="00774DD2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BFA91" w14:textId="77777777" w:rsidR="00D105EA" w:rsidRPr="00D105EA" w:rsidRDefault="00D105EA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105EA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105EA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105EA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105EA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105EA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105EA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öMxi—KxiJ | jJ | Kx</w:t>
            </w:r>
            <w:r w:rsidRPr="00D105EA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j—Z |</w:t>
            </w:r>
          </w:p>
          <w:p w14:paraId="4BE5C697" w14:textId="77777777" w:rsidR="00D105EA" w:rsidRDefault="00D105EA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Mxi—Kx¥ix</w:t>
            </w:r>
            <w:r w:rsidRPr="00D105EA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jx </w:t>
            </w:r>
            <w:bookmarkStart w:id="6" w:name="_Hlk134597487"/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jx </w:t>
            </w:r>
            <w:bookmarkEnd w:id="6"/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Mxi—Kx¥ix</w:t>
            </w:r>
            <w:r w:rsidRPr="00D105EA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öMxi—Kx¥ix</w:t>
            </w:r>
            <w:r w:rsidRPr="00D105EA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J </w:t>
            </w:r>
          </w:p>
          <w:p w14:paraId="4A48AEF0" w14:textId="18FBF01E" w:rsidR="00D105EA" w:rsidRPr="00D105EA" w:rsidRDefault="00D105EA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D105EA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j—Z Kx</w:t>
            </w:r>
            <w:r w:rsidRPr="00D105EA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j—Z</w:t>
            </w:r>
            <w:r w:rsidRPr="00D105EA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¥jx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öMxi—Kx¥ix</w:t>
            </w:r>
            <w:r w:rsidRPr="00D105EA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öMxi—Kx¥ix</w:t>
            </w:r>
            <w:r w:rsidRPr="00D105EA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J Kx</w:t>
            </w:r>
            <w:r w:rsidRPr="00D105EA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i¥j—Z | </w:t>
            </w:r>
          </w:p>
          <w:p w14:paraId="6E37F371" w14:textId="77777777" w:rsidR="00774DD2" w:rsidRPr="00D105EA" w:rsidRDefault="00774DD2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774DD2" w:rsidRPr="00D105EA" w14:paraId="385DB414" w14:textId="77777777" w:rsidTr="00D105EA">
        <w:trPr>
          <w:trHeight w:val="112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CF44" w14:textId="77777777" w:rsidR="00D105EA" w:rsidRPr="00975DBB" w:rsidRDefault="00D105EA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5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6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4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J |</w:t>
            </w:r>
          </w:p>
          <w:p w14:paraId="0986473B" w14:textId="25AC7004" w:rsidR="00774DD2" w:rsidRPr="00D105EA" w:rsidRDefault="00D105EA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021272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0212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¤¤b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—Ë - 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J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E8328" w14:textId="77777777" w:rsidR="00D105EA" w:rsidRPr="00975DBB" w:rsidRDefault="00D105EA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5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6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4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J |</w:t>
            </w:r>
          </w:p>
          <w:p w14:paraId="7F6748B8" w14:textId="6352113C" w:rsidR="00774DD2" w:rsidRPr="00D105EA" w:rsidRDefault="00D105EA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bookmarkStart w:id="7" w:name="_Hlk134597741"/>
            <w:r w:rsidRPr="00021272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05080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1212B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C</w:t>
            </w:r>
            <w:bookmarkEnd w:id="7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—Ë - 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J | </w:t>
            </w:r>
          </w:p>
        </w:tc>
      </w:tr>
      <w:tr w:rsidR="00774DD2" w:rsidRPr="00D105EA" w14:paraId="0EDAF3E9" w14:textId="77777777" w:rsidTr="00D105EA">
        <w:trPr>
          <w:trHeight w:val="112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F9CE3" w14:textId="77777777" w:rsidR="00D105EA" w:rsidRPr="00975DBB" w:rsidRDefault="00D105EA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39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6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34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J |</w:t>
            </w:r>
          </w:p>
          <w:p w14:paraId="7DD23934" w14:textId="32352C4C" w:rsidR="00774DD2" w:rsidRPr="00D105EA" w:rsidRDefault="00D105EA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021272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0212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¤¤b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—Ë - 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J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D4122" w14:textId="77777777" w:rsidR="00D105EA" w:rsidRPr="00975DBB" w:rsidRDefault="00D105EA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39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6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34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J |</w:t>
            </w:r>
          </w:p>
          <w:p w14:paraId="04E98D36" w14:textId="23CEB7F3" w:rsidR="00774DD2" w:rsidRPr="00D105EA" w:rsidRDefault="00D105EA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021272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bookmarkStart w:id="8" w:name="_Hlk134597626"/>
            <w:r w:rsidRPr="0005080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bookmarkStart w:id="9" w:name="_Hlk134597685"/>
            <w:r w:rsidRPr="00D1212B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C</w:t>
            </w:r>
            <w:bookmarkEnd w:id="8"/>
            <w:bookmarkEnd w:id="9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—Ë - 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J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</w:tc>
      </w:tr>
      <w:tr w:rsidR="00774DD2" w:rsidRPr="004442A0" w14:paraId="730B6445" w14:textId="77777777" w:rsidTr="00D105EA">
        <w:trPr>
          <w:trHeight w:val="112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2B8FD" w14:textId="77777777" w:rsidR="00D105EA" w:rsidRPr="00DD655C" w:rsidRDefault="00D105EA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56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46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Æû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J |</w:t>
            </w:r>
          </w:p>
          <w:p w14:paraId="00CBFA54" w14:textId="129C1528" w:rsidR="00774DD2" w:rsidRPr="00D105EA" w:rsidRDefault="00D105EA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Æû</w:t>
            </w:r>
            <w:r w:rsidRPr="00AE7C6A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  <w:lang w:val="it-IT"/>
              </w:rPr>
              <w:t>–</w:t>
            </w:r>
            <w:r w:rsidRPr="00AE7C6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¤¤s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Zõ¡—e - cû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ëJ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1E500" w14:textId="77777777" w:rsidR="00D105EA" w:rsidRPr="00DD655C" w:rsidRDefault="00D105EA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56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46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Æû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J |</w:t>
            </w:r>
          </w:p>
          <w:p w14:paraId="2C4F2356" w14:textId="54AD2CCA" w:rsidR="00774DD2" w:rsidRPr="00D105EA" w:rsidRDefault="00D105EA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Æû</w:t>
            </w:r>
            <w:r w:rsidRPr="00AE7C6A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  <w:lang w:val="it-IT"/>
              </w:rPr>
              <w:t>–</w:t>
            </w:r>
            <w:r w:rsidRPr="00F067F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F067F4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C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¡—e - cû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ëJ | </w:t>
            </w:r>
          </w:p>
        </w:tc>
      </w:tr>
      <w:tr w:rsidR="00774DD2" w:rsidRPr="00D105EA" w14:paraId="18BC9B41" w14:textId="77777777" w:rsidTr="008002C8">
        <w:trPr>
          <w:trHeight w:val="111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F1E33" w14:textId="77777777" w:rsidR="00D105EA" w:rsidRPr="00975DBB" w:rsidRDefault="00D105EA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3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6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4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24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J |</w:t>
            </w:r>
          </w:p>
          <w:p w14:paraId="1712A218" w14:textId="1C60D09D" w:rsidR="00774DD2" w:rsidRPr="00D105EA" w:rsidRDefault="00D105EA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AE7C6A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AE7C6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¤¤b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—Ë - 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J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1EC61" w14:textId="77777777" w:rsidR="00D105EA" w:rsidRPr="00975DBB" w:rsidRDefault="00D105EA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3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6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4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24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J |</w:t>
            </w:r>
          </w:p>
          <w:p w14:paraId="40E127B1" w14:textId="74CB14AC" w:rsidR="00774DD2" w:rsidRPr="00D105EA" w:rsidRDefault="00D105EA" w:rsidP="008002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021272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05080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1212B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C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—Ë - 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J | </w:t>
            </w:r>
          </w:p>
        </w:tc>
      </w:tr>
      <w:tr w:rsidR="00774DD2" w:rsidRPr="00D105EA" w14:paraId="42536EE6" w14:textId="77777777" w:rsidTr="008002C8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CA88" w14:textId="77777777" w:rsidR="00D105EA" w:rsidRPr="00E14CED" w:rsidRDefault="00D105EA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cs="BRH Malayalam Extra"/>
                <w:color w:val="000000"/>
                <w:szCs w:val="40"/>
              </w:rPr>
              <w:lastRenderedPageBreak/>
              <w:t>18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14CED">
              <w:rPr>
                <w:rFonts w:cs="BRH Malayalam Extra"/>
                <w:color w:val="000000"/>
                <w:szCs w:val="40"/>
              </w:rPr>
              <w:t>2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6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5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14CED">
              <w:rPr>
                <w:rFonts w:cs="BRH Malayalam Extra"/>
                <w:color w:val="000000"/>
                <w:szCs w:val="40"/>
              </w:rPr>
              <w:t>13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ex</w:t>
            </w:r>
            <w:proofErr w:type="gramEnd"/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I |</w:t>
            </w:r>
          </w:p>
          <w:p w14:paraId="169CB9F3" w14:textId="4411D38E" w:rsidR="00774DD2" w:rsidRPr="00E14CED" w:rsidRDefault="00D105EA" w:rsidP="008002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iyZy— öexRx - e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I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9EEBD" w14:textId="77777777" w:rsidR="00D105EA" w:rsidRPr="00E14CED" w:rsidRDefault="00D105EA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cs="BRH Malayalam Extra"/>
                <w:color w:val="000000"/>
                <w:szCs w:val="40"/>
              </w:rPr>
              <w:t>18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14CED">
              <w:rPr>
                <w:rFonts w:cs="BRH Malayalam Extra"/>
                <w:color w:val="000000"/>
                <w:szCs w:val="40"/>
              </w:rPr>
              <w:t>2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6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5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14CED">
              <w:rPr>
                <w:rFonts w:cs="BRH Malayalam Extra"/>
                <w:color w:val="000000"/>
                <w:szCs w:val="40"/>
              </w:rPr>
              <w:t>13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ex</w:t>
            </w:r>
            <w:proofErr w:type="gramEnd"/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I |</w:t>
            </w:r>
          </w:p>
          <w:p w14:paraId="15964EA3" w14:textId="2DE4F82E" w:rsidR="00774DD2" w:rsidRPr="00E14CED" w:rsidRDefault="00D105EA" w:rsidP="008002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x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iyZy— öexRx - e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I | </w:t>
            </w:r>
          </w:p>
        </w:tc>
      </w:tr>
      <w:tr w:rsidR="007826BD" w:rsidRPr="00D105EA" w14:paraId="1B4F6501" w14:textId="77777777" w:rsidTr="009801B7">
        <w:trPr>
          <w:trHeight w:val="126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8A78B" w14:textId="77777777" w:rsidR="009801B7" w:rsidRPr="00975DBB" w:rsidRDefault="009801B7" w:rsidP="009801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29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7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5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23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J |</w:t>
            </w:r>
          </w:p>
          <w:p w14:paraId="5FBDB60D" w14:textId="528ED8EC" w:rsidR="007826BD" w:rsidRPr="00D105EA" w:rsidRDefault="009801B7" w:rsidP="009801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515DC5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515DC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¤¤b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—Ë - 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J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4A569" w14:textId="77777777" w:rsidR="009801B7" w:rsidRPr="00975DBB" w:rsidRDefault="009801B7" w:rsidP="009801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29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7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5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23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J |</w:t>
            </w:r>
          </w:p>
          <w:p w14:paraId="283BDB0E" w14:textId="74482FBB" w:rsidR="007826BD" w:rsidRPr="00D105EA" w:rsidRDefault="009801B7" w:rsidP="009801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021272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05080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1212B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C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—Ë - 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J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</w:tc>
      </w:tr>
      <w:tr w:rsidR="007826BD" w:rsidRPr="00D105EA" w14:paraId="52FDF483" w14:textId="77777777" w:rsidTr="007826BD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D74B9" w14:textId="77777777" w:rsidR="009801B7" w:rsidRPr="00E14CED" w:rsidRDefault="009801B7" w:rsidP="009801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cs="BRH Malayalam Extra"/>
                <w:color w:val="000000"/>
                <w:szCs w:val="40"/>
              </w:rPr>
              <w:t>45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14CED">
              <w:rPr>
                <w:rFonts w:cs="BRH Malayalam Extra"/>
                <w:color w:val="000000"/>
                <w:szCs w:val="40"/>
              </w:rPr>
              <w:t>2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7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7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14CED">
              <w:rPr>
                <w:rFonts w:cs="BRH Malayalam Extra"/>
                <w:color w:val="000000"/>
                <w:szCs w:val="40"/>
              </w:rPr>
              <w:t>40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</w:t>
            </w:r>
            <w:proofErr w:type="gramEnd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E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â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¥kxty—Yz |</w:t>
            </w:r>
          </w:p>
          <w:p w14:paraId="4563A61D" w14:textId="77777777" w:rsidR="009801B7" w:rsidRPr="00E14CED" w:rsidRDefault="009801B7" w:rsidP="009801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ªPâ— Zõ£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â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õxª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âZ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kxty—Yz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kxty—Yõ£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â Zõxª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â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kxty—Yz | </w:t>
            </w:r>
          </w:p>
          <w:p w14:paraId="36FE8CC5" w14:textId="77777777" w:rsidR="007826BD" w:rsidRPr="00E14CED" w:rsidRDefault="007826BD" w:rsidP="009801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A0F8A" w14:textId="77777777" w:rsidR="009801B7" w:rsidRPr="00E14CED" w:rsidRDefault="009801B7" w:rsidP="009801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cs="BRH Malayalam Extra"/>
                <w:color w:val="000000"/>
                <w:szCs w:val="40"/>
              </w:rPr>
              <w:t>45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14CED">
              <w:rPr>
                <w:rFonts w:cs="BRH Malayalam Extra"/>
                <w:color w:val="000000"/>
                <w:szCs w:val="40"/>
              </w:rPr>
              <w:t>2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7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7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14CED">
              <w:rPr>
                <w:rFonts w:cs="BRH Malayalam Extra"/>
                <w:color w:val="000000"/>
                <w:szCs w:val="40"/>
              </w:rPr>
              <w:t>40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</w:t>
            </w:r>
            <w:proofErr w:type="gramEnd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E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â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¥kxty—Yz |</w:t>
            </w:r>
          </w:p>
          <w:p w14:paraId="14430504" w14:textId="77777777" w:rsidR="009801B7" w:rsidRPr="00E14CED" w:rsidRDefault="009801B7" w:rsidP="009801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ªPâ— Zõ£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â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õxª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âZ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kxty—Yz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kxty—Yõ£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â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õxª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â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Z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kxty—Yz | </w:t>
            </w:r>
          </w:p>
          <w:p w14:paraId="5E6B3C87" w14:textId="77777777" w:rsidR="007826BD" w:rsidRPr="00E14CED" w:rsidRDefault="007826BD" w:rsidP="009801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7826BD" w:rsidRPr="00D105EA" w14:paraId="1F334537" w14:textId="77777777" w:rsidTr="007826BD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46D9F" w14:textId="77777777" w:rsidR="00FC6BF0" w:rsidRPr="00E14CED" w:rsidRDefault="00FC6BF0" w:rsidP="00831E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14CED">
              <w:rPr>
                <w:rFonts w:cs="BRH Malayalam Extra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14CED">
              <w:rPr>
                <w:rFonts w:cs="BRH Malayalam Extra"/>
                <w:szCs w:val="40"/>
              </w:rPr>
              <w:t>2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szCs w:val="40"/>
              </w:rPr>
              <w:t>8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14CED">
              <w:rPr>
                <w:rFonts w:cs="BRH Malayalam Extra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E14CED">
              <w:rPr>
                <w:rFonts w:ascii="BRH Malayalam Extra" w:hAnsi="BRH Malayalam Extra" w:cs="BRH Malayalam Extra"/>
                <w:sz w:val="32"/>
                <w:szCs w:val="40"/>
              </w:rPr>
              <w:t>-  A</w:t>
            </w:r>
            <w:proofErr w:type="gramEnd"/>
            <w:r w:rsidRPr="00E14CE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s¦</w:t>
            </w:r>
            <w:r w:rsidRPr="00E14CE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</w:rPr>
              <w:t xml:space="preserve"> | B</w:t>
            </w:r>
            <w:r w:rsidRPr="00E14CE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</w:rPr>
              <w:t>by</w:t>
            </w:r>
            <w:r w:rsidRPr="00E14CE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</w:rPr>
              <w:t>ZõJ | d |</w:t>
            </w:r>
          </w:p>
          <w:p w14:paraId="415E4F4B" w14:textId="77777777" w:rsidR="00FC6BF0" w:rsidRPr="00E14CED" w:rsidRDefault="00FC6BF0" w:rsidP="00831E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14CED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E14CE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sx</w:t>
            </w:r>
            <w:r w:rsidRPr="00E14CED">
              <w:rPr>
                <w:rFonts w:ascii="BRH Malayalam Extra" w:hAnsi="BRH Malayalam Extra" w:cs="BRH Malayalam Extra"/>
                <w:sz w:val="28"/>
                <w:szCs w:val="40"/>
                <w:highlight w:val="yellow"/>
              </w:rPr>
              <w:t>–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 xml:space="preserve"> px</w:t>
            </w:r>
            <w:r w:rsidRPr="00E14CE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</w:rPr>
              <w:t>by</w:t>
            </w:r>
            <w:r w:rsidRPr="00E14CE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</w:rPr>
              <w:t>Zõ B—by</w:t>
            </w:r>
            <w:r w:rsidRPr="00E14CE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</w:rPr>
              <w:t xml:space="preserve">¥Zõx— „sx 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p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</w:rPr>
              <w:t xml:space="preserve">sx 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px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</w:rPr>
              <w:t>by</w:t>
            </w:r>
            <w:r w:rsidRPr="00E14CE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</w:rPr>
              <w:t>¥Zõx d dxby</w:t>
            </w:r>
            <w:r w:rsidRPr="00E14CE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</w:rPr>
              <w:t xml:space="preserve">¥Zõx— „sx 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p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</w:rPr>
              <w:t xml:space="preserve">sx 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px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</w:rPr>
              <w:t>by</w:t>
            </w:r>
            <w:r w:rsidRPr="00E14CE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</w:rPr>
              <w:t xml:space="preserve">¥Zõx d | </w:t>
            </w:r>
          </w:p>
          <w:p w14:paraId="739A2DE3" w14:textId="77777777" w:rsidR="007826BD" w:rsidRPr="00E14CED" w:rsidRDefault="007826BD" w:rsidP="00831E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3EFF9" w14:textId="77777777" w:rsidR="00FC6BF0" w:rsidRPr="00E14CED" w:rsidRDefault="00FC6BF0" w:rsidP="00831E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14CED">
              <w:rPr>
                <w:rFonts w:cs="BRH Malayalam Extra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14CED">
              <w:rPr>
                <w:rFonts w:cs="BRH Malayalam Extra"/>
                <w:szCs w:val="40"/>
              </w:rPr>
              <w:t>2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szCs w:val="40"/>
              </w:rPr>
              <w:t>8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14CED">
              <w:rPr>
                <w:rFonts w:cs="BRH Malayalam Extra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E14CED">
              <w:rPr>
                <w:rFonts w:ascii="BRH Malayalam Extra" w:hAnsi="BRH Malayalam Extra" w:cs="BRH Malayalam Extra"/>
                <w:sz w:val="32"/>
                <w:szCs w:val="40"/>
              </w:rPr>
              <w:t>-  A</w:t>
            </w:r>
            <w:proofErr w:type="gramEnd"/>
            <w:r w:rsidRPr="00E14CE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¦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</w:rPr>
              <w:t xml:space="preserve"> | B</w:t>
            </w:r>
            <w:r w:rsidRPr="00E14CE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</w:rPr>
              <w:t>by</w:t>
            </w:r>
            <w:r w:rsidRPr="00E14CE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</w:rPr>
              <w:t>ZõJ | d |</w:t>
            </w:r>
          </w:p>
          <w:p w14:paraId="6A28CD68" w14:textId="77777777" w:rsidR="004442A0" w:rsidRDefault="00FC6BF0" w:rsidP="00831E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14CED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E14CE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x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px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</w:rPr>
              <w:t>—by</w:t>
            </w:r>
            <w:r w:rsidRPr="00E14CE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</w:rPr>
              <w:t>Zõ B—by</w:t>
            </w:r>
            <w:r w:rsidRPr="00E14CE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</w:rPr>
              <w:t xml:space="preserve">¥Zõx— „sx 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p</w:t>
            </w:r>
            <w:r w:rsidRPr="00E14CED">
              <w:rPr>
                <w:rFonts w:ascii="BRH Malayalam Extra" w:hAnsi="BRH Malayalam Extra" w:cs="BRH Malayalam Extra"/>
                <w:sz w:val="28"/>
                <w:szCs w:val="40"/>
                <w:highlight w:val="green"/>
              </w:rPr>
              <w:t>–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</w:rPr>
              <w:t xml:space="preserve">sx 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px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</w:rPr>
              <w:t>—by</w:t>
            </w:r>
            <w:r w:rsidRPr="00E14CE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</w:rPr>
              <w:t xml:space="preserve">¥Zõx </w:t>
            </w:r>
          </w:p>
          <w:p w14:paraId="5EC9E385" w14:textId="48BF3388" w:rsidR="00FC6BF0" w:rsidRPr="00E14CED" w:rsidRDefault="00FC6BF0" w:rsidP="00831E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14CED">
              <w:rPr>
                <w:rFonts w:ascii="BRH Malayalam Extra" w:hAnsi="BRH Malayalam Extra" w:cs="BRH Malayalam Extra"/>
                <w:sz w:val="32"/>
                <w:szCs w:val="40"/>
              </w:rPr>
              <w:t>d dxby</w:t>
            </w:r>
            <w:r w:rsidRPr="00E14CE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</w:rPr>
              <w:t xml:space="preserve">¥Zõx— „sx 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p</w:t>
            </w:r>
            <w:r w:rsidRPr="00E14CE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</w:rPr>
              <w:t xml:space="preserve">sx 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px—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</w:rPr>
              <w:t>by</w:t>
            </w:r>
            <w:r w:rsidRPr="00E14CE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</w:rPr>
              <w:t xml:space="preserve">¥Zõx d | </w:t>
            </w:r>
          </w:p>
          <w:p w14:paraId="7CDF57AB" w14:textId="77777777" w:rsidR="007826BD" w:rsidRPr="00E14CED" w:rsidRDefault="007826BD" w:rsidP="00831E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7826BD" w:rsidRPr="00D105EA" w14:paraId="638F00E0" w14:textId="77777777" w:rsidTr="007826BD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78399" w14:textId="77777777" w:rsidR="00FC6BF0" w:rsidRPr="00E14CED" w:rsidRDefault="00FC6BF0" w:rsidP="00831E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cs="BRH Malayalam Extra"/>
                <w:color w:val="000000"/>
                <w:szCs w:val="40"/>
              </w:rPr>
              <w:t>49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14CED">
              <w:rPr>
                <w:rFonts w:cs="BRH Malayalam Extra"/>
                <w:color w:val="000000"/>
                <w:szCs w:val="40"/>
              </w:rPr>
              <w:t>2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8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14CED">
              <w:rPr>
                <w:rFonts w:cs="BRH Malayalam Extra"/>
                <w:color w:val="000000"/>
                <w:szCs w:val="40"/>
              </w:rPr>
              <w:t>45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G</w:t>
            </w:r>
            <w:proofErr w:type="gramEnd"/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| h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¤¤g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§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3FDEF928" w14:textId="40C25EED" w:rsidR="00FC6BF0" w:rsidRPr="00E14CED" w:rsidRDefault="00FC6BF0" w:rsidP="00831E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h—pZy hp¥Zõ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pp h—pZy ¤¤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m</w:t>
            </w:r>
            <w:proofErr w:type="gramStart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.¥</w:t>
            </w:r>
            <w:proofErr w:type="gramEnd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x 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¤¤gm§.¥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 hp¥Zõ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¤¤pp h—pZy 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¤¤gm§.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J | </w:t>
            </w:r>
          </w:p>
          <w:p w14:paraId="68095935" w14:textId="77777777" w:rsidR="00FC6BF0" w:rsidRPr="00E14CED" w:rsidRDefault="00FC6BF0" w:rsidP="00831E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cs="BRH Malayalam Extra"/>
                <w:color w:val="000000"/>
                <w:szCs w:val="40"/>
              </w:rPr>
              <w:t>50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14CED">
              <w:rPr>
                <w:rFonts w:cs="BRH Malayalam Extra"/>
                <w:color w:val="000000"/>
                <w:szCs w:val="40"/>
              </w:rPr>
              <w:t>2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8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14CED">
              <w:rPr>
                <w:rFonts w:cs="BRH Malayalam Extra"/>
                <w:color w:val="000000"/>
                <w:szCs w:val="40"/>
              </w:rPr>
              <w:t>46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h</w:t>
            </w:r>
            <w:proofErr w:type="gramEnd"/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¤¤g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§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j¢e—J |</w:t>
            </w:r>
          </w:p>
          <w:p w14:paraId="2589693B" w14:textId="77777777" w:rsidR="00FC6BF0" w:rsidRPr="00E14CED" w:rsidRDefault="00FC6BF0" w:rsidP="00831E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g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proofErr w:type="gramStart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§.¥</w:t>
            </w:r>
            <w:proofErr w:type="gramEnd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g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§.¥p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h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 xml:space="preserve"> h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49B032C0" w14:textId="7BC0910C" w:rsidR="00FC6BF0" w:rsidRPr="00E14CED" w:rsidRDefault="00FC6BF0" w:rsidP="00831E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¤¤g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proofErr w:type="gramStart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§.¥</w:t>
            </w:r>
            <w:proofErr w:type="gramEnd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¢¥e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¢¥ex— 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¤¤gm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§.¥px 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h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y hpZy 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¤¤gm§.¥p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¢e—J | </w:t>
            </w:r>
          </w:p>
          <w:p w14:paraId="0797CA31" w14:textId="77777777" w:rsidR="00FC6BF0" w:rsidRPr="00E14CED" w:rsidRDefault="00FC6BF0" w:rsidP="00831E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cs="BRH Malayalam Extra"/>
                <w:color w:val="000000"/>
                <w:szCs w:val="40"/>
              </w:rPr>
              <w:t>5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14CED">
              <w:rPr>
                <w:rFonts w:cs="BRH Malayalam Extra"/>
                <w:color w:val="000000"/>
                <w:szCs w:val="40"/>
              </w:rPr>
              <w:t>2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8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14CED">
              <w:rPr>
                <w:rFonts w:cs="BRH Malayalam Extra"/>
                <w:color w:val="000000"/>
                <w:szCs w:val="40"/>
              </w:rPr>
              <w:t>47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¤</w:t>
            </w:r>
            <w:proofErr w:type="gramEnd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g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§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j¢e—J | h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6534767E" w14:textId="77777777" w:rsidR="00FC6BF0" w:rsidRPr="00E14CED" w:rsidRDefault="00FC6BF0" w:rsidP="00831E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g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proofErr w:type="gramStart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§.¥</w:t>
            </w:r>
            <w:proofErr w:type="gramEnd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¢¥e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¢¥ex— 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¤¤gm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§.¥px 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¤¤gm§.¥p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¢¥ex— hpZy hpZ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¢¥ex— 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¤¤gm§.¥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x 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¤¤gm§.¥p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¢¥ex— hpZy | </w:t>
            </w:r>
          </w:p>
          <w:p w14:paraId="0CF31FD5" w14:textId="77777777" w:rsidR="007826BD" w:rsidRPr="00E14CED" w:rsidRDefault="007826BD" w:rsidP="00831E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6C1AE" w14:textId="77777777" w:rsidR="00831EBD" w:rsidRPr="00E14CED" w:rsidRDefault="00831EBD" w:rsidP="00831E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cs="BRH Malayalam Extra"/>
                <w:color w:val="000000"/>
                <w:szCs w:val="40"/>
              </w:rPr>
              <w:lastRenderedPageBreak/>
              <w:t>49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14CED">
              <w:rPr>
                <w:rFonts w:cs="BRH Malayalam Extra"/>
                <w:color w:val="000000"/>
                <w:szCs w:val="40"/>
              </w:rPr>
              <w:t>2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8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14CED">
              <w:rPr>
                <w:rFonts w:cs="BRH Malayalam Extra"/>
                <w:color w:val="000000"/>
                <w:szCs w:val="40"/>
              </w:rPr>
              <w:t>45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G</w:t>
            </w:r>
            <w:proofErr w:type="gramEnd"/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| h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¤¤g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§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78905F80" w14:textId="77777777" w:rsidR="00831EBD" w:rsidRPr="00E14CED" w:rsidRDefault="00831EBD" w:rsidP="00831E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h—pZy hp¥Zõ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pp h—pZy ¤¤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proofErr w:type="gramStart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.¥</w:t>
            </w:r>
            <w:proofErr w:type="gramEnd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x </w:t>
            </w:r>
          </w:p>
          <w:p w14:paraId="1DE53F28" w14:textId="55ACB6B9" w:rsidR="00831EBD" w:rsidRPr="00E14CED" w:rsidRDefault="00831EBD" w:rsidP="00831E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proofErr w:type="gramStart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§.¥</w:t>
            </w:r>
            <w:proofErr w:type="gramEnd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 hp¥Zõ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¤¤pp h—pZy 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¤¤g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§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.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J | </w:t>
            </w:r>
          </w:p>
          <w:p w14:paraId="7EB4A8B6" w14:textId="77777777" w:rsidR="00831EBD" w:rsidRPr="00E14CED" w:rsidRDefault="00831EBD" w:rsidP="00831E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cs="BRH Malayalam Extra"/>
                <w:color w:val="000000"/>
                <w:szCs w:val="40"/>
              </w:rPr>
              <w:t>50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14CED">
              <w:rPr>
                <w:rFonts w:cs="BRH Malayalam Extra"/>
                <w:color w:val="000000"/>
                <w:szCs w:val="40"/>
              </w:rPr>
              <w:t>2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8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14CED">
              <w:rPr>
                <w:rFonts w:cs="BRH Malayalam Extra"/>
                <w:color w:val="000000"/>
                <w:szCs w:val="40"/>
              </w:rPr>
              <w:t>46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h</w:t>
            </w:r>
            <w:proofErr w:type="gramEnd"/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¤¤g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§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j¢e—J |</w:t>
            </w:r>
          </w:p>
          <w:p w14:paraId="0F5D6D9F" w14:textId="77777777" w:rsidR="00831EBD" w:rsidRPr="00E14CED" w:rsidRDefault="00831EBD" w:rsidP="00831E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g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proofErr w:type="gramStart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§.¥</w:t>
            </w:r>
            <w:proofErr w:type="gramEnd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x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g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§.¥px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h—pZy hpZy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73B93D62" w14:textId="5DEAAF8C" w:rsidR="00831EBD" w:rsidRPr="00E14CED" w:rsidRDefault="00831EBD" w:rsidP="00831E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¤¤g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proofErr w:type="gramStart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§.¥</w:t>
            </w:r>
            <w:proofErr w:type="gramEnd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x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¢¥e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¢¥ex— 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¤¤g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§.¥px 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h—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y hpZy 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¤¤g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§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.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x j¢e—J | </w:t>
            </w:r>
          </w:p>
          <w:p w14:paraId="2474CEC4" w14:textId="77777777" w:rsidR="00831EBD" w:rsidRPr="00E14CED" w:rsidRDefault="00831EBD" w:rsidP="00831E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cs="BRH Malayalam Extra"/>
                <w:color w:val="000000"/>
                <w:szCs w:val="40"/>
              </w:rPr>
              <w:t>5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14CED">
              <w:rPr>
                <w:rFonts w:cs="BRH Malayalam Extra"/>
                <w:color w:val="000000"/>
                <w:szCs w:val="40"/>
              </w:rPr>
              <w:t>2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8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14CED">
              <w:rPr>
                <w:rFonts w:cs="BRH Malayalam Extra"/>
                <w:color w:val="000000"/>
                <w:szCs w:val="40"/>
              </w:rPr>
              <w:t>47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¤</w:t>
            </w:r>
            <w:proofErr w:type="gramEnd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g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§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j¢e—J | h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302CF9EA" w14:textId="77777777" w:rsidR="00831EBD" w:rsidRPr="00E14CED" w:rsidRDefault="00831EBD" w:rsidP="00831E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g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proofErr w:type="gramStart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§.¥</w:t>
            </w:r>
            <w:proofErr w:type="gramEnd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x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¢¥e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¢¥ex— 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¤¤g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§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.¥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x 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¤¤g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§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.¥px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¢¥ex— hpZy hpZ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¢¥ex— 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¤¤g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§.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px 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¤¤g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.¥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x j¢¥ex— hpZy | </w:t>
            </w:r>
          </w:p>
          <w:p w14:paraId="6618E17A" w14:textId="77777777" w:rsidR="007826BD" w:rsidRPr="00E14CED" w:rsidRDefault="007826BD" w:rsidP="00831E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7826BD" w:rsidRPr="00D105EA" w14:paraId="0D3F9AA7" w14:textId="77777777" w:rsidTr="007826BD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5D966" w14:textId="77777777" w:rsidR="00A97EEA" w:rsidRPr="00975DBB" w:rsidRDefault="00A97EEA" w:rsidP="00EB1C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lastRenderedPageBreak/>
              <w:t>57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9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50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J |</w:t>
            </w:r>
          </w:p>
          <w:p w14:paraId="00217F60" w14:textId="4AD98753" w:rsidR="007826BD" w:rsidRPr="00D105EA" w:rsidRDefault="00A97EEA" w:rsidP="00EB1C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515DC5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515DC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¤¤b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bookmarkStart w:id="10" w:name="_Hlk135894583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õ</w:t>
            </w:r>
            <w:bookmarkEnd w:id="10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Ë - 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J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E1846" w14:textId="77777777" w:rsidR="00A97EEA" w:rsidRPr="00975DBB" w:rsidRDefault="00A97EEA" w:rsidP="00EB1C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57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9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50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J |</w:t>
            </w:r>
          </w:p>
          <w:p w14:paraId="20202BDE" w14:textId="11EF2656" w:rsidR="007826BD" w:rsidRPr="00D105EA" w:rsidRDefault="00A97EEA" w:rsidP="00EB1C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021272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bookmarkStart w:id="11" w:name="_Hlk134598971"/>
            <w:r w:rsidRPr="0005080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1212B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C</w:t>
            </w:r>
            <w:bookmarkEnd w:id="11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—Ë - 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J | </w:t>
            </w:r>
          </w:p>
        </w:tc>
      </w:tr>
      <w:tr w:rsidR="007826BD" w:rsidRPr="00D105EA" w14:paraId="25AE53C4" w14:textId="77777777" w:rsidTr="007826BD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51F3" w14:textId="77777777" w:rsidR="00F74361" w:rsidRPr="00975DBB" w:rsidRDefault="00F74361" w:rsidP="00EB1C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54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9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48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J |</w:t>
            </w:r>
          </w:p>
          <w:p w14:paraId="5C1CA09A" w14:textId="16294DBA" w:rsidR="007826BD" w:rsidRPr="00D105EA" w:rsidRDefault="00F74361" w:rsidP="00EB1C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C210BE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C210B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¤¤b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—Ë - 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J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9F13B" w14:textId="77777777" w:rsidR="00F74361" w:rsidRPr="00975DBB" w:rsidRDefault="00F74361" w:rsidP="00EB1C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54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9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48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J |</w:t>
            </w:r>
          </w:p>
          <w:p w14:paraId="514A2D07" w14:textId="551992A2" w:rsidR="007826BD" w:rsidRPr="00D105EA" w:rsidRDefault="00F74361" w:rsidP="00EB1C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021272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05080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bookmarkStart w:id="12" w:name="_Hlk134599520"/>
            <w:r w:rsidRPr="00D1212B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C</w:t>
            </w:r>
            <w:bookmarkEnd w:id="12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—Ë - 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J | </w:t>
            </w:r>
          </w:p>
        </w:tc>
      </w:tr>
      <w:tr w:rsidR="007826BD" w:rsidRPr="00D105EA" w14:paraId="0AF43FAC" w14:textId="77777777" w:rsidTr="007826BD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6E58E" w14:textId="77777777" w:rsidR="00F74361" w:rsidRPr="00E14CED" w:rsidRDefault="00F74361" w:rsidP="00EB1C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cs="BRH Malayalam Extra"/>
                <w:color w:val="000000"/>
                <w:szCs w:val="40"/>
              </w:rPr>
              <w:t>32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14CED">
              <w:rPr>
                <w:rFonts w:cs="BRH Malayalam Extra"/>
                <w:color w:val="000000"/>
                <w:szCs w:val="40"/>
              </w:rPr>
              <w:t>2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9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3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14CED">
              <w:rPr>
                <w:rFonts w:cs="BRH Malayalam Extra"/>
                <w:color w:val="000000"/>
                <w:szCs w:val="40"/>
              </w:rPr>
              <w:t>24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xMx—ijxpz |</w:t>
            </w:r>
          </w:p>
          <w:p w14:paraId="2BD04119" w14:textId="56DBAEE8" w:rsidR="007826BD" w:rsidRPr="00E14CED" w:rsidRDefault="00F74361" w:rsidP="00EB1C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õxMx—ij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y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RõxK§ - B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61713" w14:textId="77777777" w:rsidR="00F74361" w:rsidRPr="00E14CED" w:rsidRDefault="00F74361" w:rsidP="00EB1C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cs="BRH Malayalam Extra"/>
                <w:color w:val="000000"/>
                <w:szCs w:val="40"/>
              </w:rPr>
              <w:t>32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14CED">
              <w:rPr>
                <w:rFonts w:cs="BRH Malayalam Extra"/>
                <w:color w:val="000000"/>
                <w:szCs w:val="40"/>
              </w:rPr>
              <w:t>2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9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3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14CED">
              <w:rPr>
                <w:rFonts w:cs="BRH Malayalam Extra"/>
                <w:color w:val="000000"/>
                <w:szCs w:val="40"/>
              </w:rPr>
              <w:t>24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xMx—ijxp</w:t>
            </w:r>
            <w:bookmarkStart w:id="13" w:name="_Hlk134599062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bookmarkEnd w:id="13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6F5E2D14" w14:textId="4997927D" w:rsidR="007826BD" w:rsidRPr="00E14CED" w:rsidRDefault="00F74361" w:rsidP="00EB1C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õxMx—ij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bookmarkStart w:id="14" w:name="_Hlk134599125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bookmarkEnd w:id="14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RõxK§ - B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7826BD" w:rsidRPr="00D105EA" w14:paraId="394D02D4" w14:textId="77777777" w:rsidTr="007826BD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F7D04" w14:textId="77777777" w:rsidR="00EB1C05" w:rsidRPr="00E14CED" w:rsidRDefault="00EB1C05" w:rsidP="00EB1C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cs="BRH Malayalam Extra"/>
                <w:color w:val="000000"/>
                <w:szCs w:val="40"/>
              </w:rPr>
              <w:t>7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14CED">
              <w:rPr>
                <w:rFonts w:cs="BRH Malayalam Extra"/>
                <w:color w:val="000000"/>
                <w:szCs w:val="40"/>
              </w:rPr>
              <w:t>2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0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3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14CED">
              <w:rPr>
                <w:rFonts w:cs="BRH Malayalam Extra"/>
                <w:color w:val="000000"/>
                <w:szCs w:val="40"/>
              </w:rPr>
              <w:t>6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õ</w:t>
            </w:r>
            <w:proofErr w:type="gramEnd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âÇz˜ |</w:t>
            </w:r>
          </w:p>
          <w:p w14:paraId="573B5012" w14:textId="45134946" w:rsidR="007826BD" w:rsidRPr="00E14CED" w:rsidRDefault="00EB1C05" w:rsidP="00EB1C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¡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â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y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— py - D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âÇz˜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8F79A" w14:textId="77777777" w:rsidR="00EB1C05" w:rsidRPr="00E14CED" w:rsidRDefault="00EB1C05" w:rsidP="00EB1C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cs="BRH Malayalam Extra"/>
                <w:color w:val="000000"/>
                <w:szCs w:val="40"/>
              </w:rPr>
              <w:t>7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14CED">
              <w:rPr>
                <w:rFonts w:cs="BRH Malayalam Extra"/>
                <w:color w:val="000000"/>
                <w:szCs w:val="40"/>
              </w:rPr>
              <w:t>2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0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3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14CED">
              <w:rPr>
                <w:rFonts w:cs="BRH Malayalam Extra"/>
                <w:color w:val="000000"/>
                <w:szCs w:val="40"/>
              </w:rPr>
              <w:t>6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õ</w:t>
            </w:r>
            <w:proofErr w:type="gramEnd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âÇz˜ |</w:t>
            </w:r>
          </w:p>
          <w:p w14:paraId="197BB149" w14:textId="44D1F0E5" w:rsidR="007826BD" w:rsidRPr="00E14CED" w:rsidRDefault="00EB1C05" w:rsidP="00EB1C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¡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âÇ</w:t>
            </w:r>
            <w:bookmarkStart w:id="15" w:name="_Hlk134599366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bookmarkEnd w:id="15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— py - D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âÇz˜ | </w:t>
            </w:r>
          </w:p>
        </w:tc>
      </w:tr>
      <w:tr w:rsidR="007826BD" w:rsidRPr="00D105EA" w14:paraId="3814B8D7" w14:textId="77777777" w:rsidTr="007826BD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1981F" w14:textId="68173FD7" w:rsidR="00EB1C05" w:rsidRPr="00E14CED" w:rsidRDefault="00EB1C05" w:rsidP="00EB1C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cs="BRH Malayalam Extra"/>
                <w:color w:val="000000"/>
                <w:szCs w:val="40"/>
              </w:rPr>
              <w:lastRenderedPageBreak/>
              <w:t>44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14CED">
              <w:rPr>
                <w:rFonts w:cs="BRH Malayalam Extra"/>
                <w:color w:val="000000"/>
                <w:szCs w:val="40"/>
              </w:rPr>
              <w:t>2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0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3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14CED">
              <w:rPr>
                <w:rFonts w:cs="BRH Malayalam Extra"/>
                <w:color w:val="000000"/>
                <w:szCs w:val="40"/>
              </w:rPr>
              <w:t>40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õ</w:t>
            </w:r>
            <w:proofErr w:type="gramEnd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âÇz˜ | </w:t>
            </w:r>
          </w:p>
          <w:p w14:paraId="5A725987" w14:textId="5803E611" w:rsidR="007826BD" w:rsidRPr="00E14CED" w:rsidRDefault="00EB1C05" w:rsidP="00EB1C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¡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â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y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— py - 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âÇz˜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E7023" w14:textId="6ACFEFD3" w:rsidR="00EB1C05" w:rsidRPr="00E14CED" w:rsidRDefault="00EB1C05" w:rsidP="00EB1C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cs="BRH Malayalam Extra"/>
                <w:color w:val="000000"/>
                <w:szCs w:val="40"/>
              </w:rPr>
              <w:t>44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14CED">
              <w:rPr>
                <w:rFonts w:cs="BRH Malayalam Extra"/>
                <w:color w:val="000000"/>
                <w:szCs w:val="40"/>
              </w:rPr>
              <w:t>2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0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3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14CED">
              <w:rPr>
                <w:rFonts w:cs="BRH Malayalam Extra"/>
                <w:color w:val="000000"/>
                <w:szCs w:val="40"/>
              </w:rPr>
              <w:t>40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õ</w:t>
            </w:r>
            <w:proofErr w:type="gramEnd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bookmarkStart w:id="16" w:name="_Hlk134599177"/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bookmarkEnd w:id="16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âÇz˜ | </w:t>
            </w:r>
          </w:p>
          <w:p w14:paraId="6FE17A10" w14:textId="0FEED23B" w:rsidR="007826BD" w:rsidRPr="00E14CED" w:rsidRDefault="00EB1C05" w:rsidP="00EB1C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¡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â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Çz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— py - 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D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âÇz˜ | </w:t>
            </w:r>
          </w:p>
        </w:tc>
      </w:tr>
      <w:tr w:rsidR="007826BD" w:rsidRPr="00D105EA" w14:paraId="7A7839B0" w14:textId="77777777" w:rsidTr="00A80360">
        <w:trPr>
          <w:trHeight w:val="335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E4F12" w14:textId="463067AA" w:rsidR="00EB1C05" w:rsidRPr="00E14CED" w:rsidRDefault="00EB1C05" w:rsidP="00571B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cs="BRH Malayalam Extra"/>
                <w:color w:val="000000"/>
                <w:szCs w:val="40"/>
              </w:rPr>
              <w:t>2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14CED">
              <w:rPr>
                <w:rFonts w:cs="BRH Malayalam Extra"/>
                <w:color w:val="000000"/>
                <w:szCs w:val="40"/>
              </w:rPr>
              <w:t>2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14CED">
              <w:rPr>
                <w:rFonts w:cs="BRH Malayalam Extra"/>
                <w:color w:val="000000"/>
                <w:szCs w:val="40"/>
              </w:rPr>
              <w:t>2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</w:t>
            </w:r>
            <w:proofErr w:type="gramEnd"/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p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ûZ—J | eky— | </w:t>
            </w:r>
          </w:p>
          <w:p w14:paraId="40AC2F58" w14:textId="77777777" w:rsidR="00EB1C05" w:rsidRPr="00E14CED" w:rsidRDefault="00EB1C05" w:rsidP="00571B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¥Zx— p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¥Zx— ¥px ¥px p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ðk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ky— p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¥Zx— ¥px ¥px p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ðky— | </w:t>
            </w:r>
          </w:p>
          <w:p w14:paraId="28A11996" w14:textId="03462030" w:rsidR="00EB1C05" w:rsidRPr="00E14CED" w:rsidRDefault="00EB1C05" w:rsidP="00571B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cs="BRH Malayalam Extra"/>
                <w:color w:val="000000"/>
                <w:szCs w:val="40"/>
              </w:rPr>
              <w:t>3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14CED">
              <w:rPr>
                <w:rFonts w:cs="BRH Malayalam Extra"/>
                <w:color w:val="000000"/>
                <w:szCs w:val="40"/>
              </w:rPr>
              <w:t>2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14CED">
              <w:rPr>
                <w:rFonts w:cs="BRH Malayalam Extra"/>
                <w:color w:val="000000"/>
                <w:szCs w:val="40"/>
              </w:rPr>
              <w:t>3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y</w:t>
            </w:r>
            <w:proofErr w:type="gramEnd"/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ûZ—J | eky— | CöÉ˜I | </w:t>
            </w:r>
          </w:p>
          <w:p w14:paraId="0E03E1DB" w14:textId="3FF82E4A" w:rsidR="007826BD" w:rsidRPr="00E14CED" w:rsidRDefault="00EB1C05" w:rsidP="00A803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ðk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ky— p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¥Zx— p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ðkzöÉ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yöÉ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eky— p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¥Zx— p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ðkzöÉ˜I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819B" w14:textId="1B0B0C8A" w:rsidR="00EB1C05" w:rsidRPr="00E14CED" w:rsidRDefault="00EB1C05" w:rsidP="00571B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cs="BRH Malayalam Extra"/>
                <w:color w:val="000000"/>
                <w:szCs w:val="40"/>
              </w:rPr>
              <w:t>2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14CED">
              <w:rPr>
                <w:rFonts w:cs="BRH Malayalam Extra"/>
                <w:color w:val="000000"/>
                <w:szCs w:val="40"/>
              </w:rPr>
              <w:t>2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14CED">
              <w:rPr>
                <w:rFonts w:cs="BRH Malayalam Extra"/>
                <w:color w:val="000000"/>
                <w:szCs w:val="40"/>
              </w:rPr>
              <w:t>2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</w:t>
            </w:r>
            <w:proofErr w:type="gramEnd"/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p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ûZ—J | eky— | </w:t>
            </w:r>
          </w:p>
          <w:p w14:paraId="46772A33" w14:textId="77777777" w:rsidR="00EB1C05" w:rsidRPr="00E14CED" w:rsidRDefault="00EB1C05" w:rsidP="00571B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¥Zx— p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¥Zx— ¥px ¥px p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ðk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49CBF2DF" w14:textId="11ECDA16" w:rsidR="00EB1C05" w:rsidRPr="00E14CED" w:rsidRDefault="00EB1C05" w:rsidP="00571B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 p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¥Zx— ¥px ¥px p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ðky— | </w:t>
            </w:r>
          </w:p>
          <w:p w14:paraId="30312D81" w14:textId="344D7840" w:rsidR="00EB1C05" w:rsidRPr="00E14CED" w:rsidRDefault="00EB1C05" w:rsidP="00571B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cs="BRH Malayalam Extra"/>
                <w:color w:val="000000"/>
                <w:szCs w:val="40"/>
              </w:rPr>
              <w:t>3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14CED">
              <w:rPr>
                <w:rFonts w:cs="BRH Malayalam Extra"/>
                <w:color w:val="000000"/>
                <w:szCs w:val="40"/>
              </w:rPr>
              <w:t>2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14CED">
              <w:rPr>
                <w:rFonts w:cs="BRH Malayalam Extra"/>
                <w:color w:val="000000"/>
                <w:szCs w:val="40"/>
              </w:rPr>
              <w:t>3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y</w:t>
            </w:r>
            <w:proofErr w:type="gramEnd"/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ûZ—J | eky— | CöÉ˜I | </w:t>
            </w:r>
          </w:p>
          <w:p w14:paraId="45FC488E" w14:textId="4827238A" w:rsidR="007826BD" w:rsidRPr="00E14CED" w:rsidRDefault="00EB1C05" w:rsidP="00A803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ðk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ky— p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¥Zx— p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ðkzöÉ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yöÉ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eky— p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¥Zx— p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ðkzöÉ˜I | </w:t>
            </w:r>
          </w:p>
        </w:tc>
      </w:tr>
      <w:tr w:rsidR="0088371E" w:rsidRPr="00D105EA" w14:paraId="7053D0EA" w14:textId="77777777" w:rsidTr="007826BD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2863C" w14:textId="77777777" w:rsidR="0088371E" w:rsidRPr="0088371E" w:rsidRDefault="0088371E" w:rsidP="008837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8371E">
              <w:rPr>
                <w:rFonts w:cs="BRH Malayalam Extra"/>
                <w:color w:val="000000"/>
                <w:szCs w:val="40"/>
              </w:rPr>
              <w:t>2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8371E">
              <w:rPr>
                <w:rFonts w:cs="BRH Malayalam Extra"/>
                <w:color w:val="000000"/>
                <w:szCs w:val="40"/>
              </w:rPr>
              <w:t>2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8371E">
              <w:rPr>
                <w:rFonts w:cs="BRH Malayalam Extra"/>
                <w:color w:val="000000"/>
                <w:szCs w:val="40"/>
              </w:rPr>
              <w:t>1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8371E">
              <w:rPr>
                <w:rFonts w:cs="BRH Malayalam Extra"/>
                <w:color w:val="000000"/>
                <w:szCs w:val="40"/>
              </w:rPr>
              <w:t>11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8371E">
              <w:rPr>
                <w:rFonts w:cs="BRH Malayalam Extra"/>
                <w:color w:val="000000"/>
                <w:szCs w:val="40"/>
              </w:rPr>
              <w:t>2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8371E">
              <w:rPr>
                <w:rFonts w:cs="BRH Malayalam Extra"/>
                <w:color w:val="000000"/>
                <w:szCs w:val="40"/>
              </w:rPr>
              <w:t>2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Z</w:t>
            </w:r>
            <w:proofErr w:type="gramEnd"/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88371E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Yx˜I ||</w:t>
            </w:r>
          </w:p>
          <w:p w14:paraId="47470584" w14:textId="6E1840C8" w:rsidR="0088371E" w:rsidRPr="00E14CED" w:rsidRDefault="0088371E" w:rsidP="008837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88371E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Yx</w:t>
            </w:r>
            <w:r w:rsidRPr="0088371E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y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¡</w:t>
            </w:r>
            <w:r w:rsidRPr="0088371E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xYx˜I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A3D17" w14:textId="77777777" w:rsidR="0088371E" w:rsidRPr="0088371E" w:rsidRDefault="0088371E" w:rsidP="008837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8371E">
              <w:rPr>
                <w:rFonts w:cs="BRH Malayalam Extra"/>
                <w:color w:val="000000"/>
                <w:szCs w:val="40"/>
              </w:rPr>
              <w:t>2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8371E">
              <w:rPr>
                <w:rFonts w:cs="BRH Malayalam Extra"/>
                <w:color w:val="000000"/>
                <w:szCs w:val="40"/>
              </w:rPr>
              <w:t>2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8371E">
              <w:rPr>
                <w:rFonts w:cs="BRH Malayalam Extra"/>
                <w:color w:val="000000"/>
                <w:szCs w:val="40"/>
              </w:rPr>
              <w:t>1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8371E">
              <w:rPr>
                <w:rFonts w:cs="BRH Malayalam Extra"/>
                <w:color w:val="000000"/>
                <w:szCs w:val="40"/>
              </w:rPr>
              <w:t>11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8371E">
              <w:rPr>
                <w:rFonts w:cs="BRH Malayalam Extra"/>
                <w:color w:val="000000"/>
                <w:szCs w:val="40"/>
              </w:rPr>
              <w:t>2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8371E">
              <w:rPr>
                <w:rFonts w:cs="BRH Malayalam Extra"/>
                <w:color w:val="000000"/>
                <w:szCs w:val="40"/>
              </w:rPr>
              <w:t>2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Z</w:t>
            </w:r>
            <w:proofErr w:type="gramEnd"/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88371E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Yx˜I ||</w:t>
            </w:r>
          </w:p>
          <w:p w14:paraId="0AAB7FD5" w14:textId="532771EF" w:rsidR="0088371E" w:rsidRPr="00E14CED" w:rsidRDefault="0088371E" w:rsidP="008837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88371E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Yx</w:t>
            </w:r>
            <w:r w:rsidRPr="0088371E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y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y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¡</w:t>
            </w:r>
            <w:r w:rsidRPr="0088371E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xYx˜I | </w:t>
            </w:r>
          </w:p>
        </w:tc>
      </w:tr>
      <w:tr w:rsidR="000539AC" w:rsidRPr="00D105EA" w14:paraId="673F4391" w14:textId="77777777" w:rsidTr="007826BD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FF4BC" w14:textId="77777777" w:rsidR="000539AC" w:rsidRPr="00DD655C" w:rsidRDefault="000539AC" w:rsidP="000539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3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y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¹y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§ ||</w:t>
            </w:r>
          </w:p>
          <w:p w14:paraId="5C2C88B7" w14:textId="77777777" w:rsidR="000539AC" w:rsidRPr="00DD655C" w:rsidRDefault="000539AC" w:rsidP="000539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y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¹y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0539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0539A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0539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y</w:t>
            </w:r>
            <w:r w:rsidRPr="00BA18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y— A</w:t>
            </w:r>
            <w:r w:rsidRPr="000539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</w:t>
            </w:r>
            <w:r w:rsidRPr="00BA18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y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¹yeZ§ | </w:t>
            </w:r>
          </w:p>
          <w:p w14:paraId="769D4230" w14:textId="77777777" w:rsidR="000539AC" w:rsidRPr="0088371E" w:rsidRDefault="000539AC" w:rsidP="000539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382C" w14:textId="77777777" w:rsidR="000539AC" w:rsidRPr="00DD655C" w:rsidRDefault="000539AC" w:rsidP="000539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3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y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¹y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§ ||</w:t>
            </w:r>
          </w:p>
          <w:p w14:paraId="10E8DBBC" w14:textId="77777777" w:rsidR="000539AC" w:rsidRPr="00DD655C" w:rsidRDefault="000539AC" w:rsidP="000539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B7B5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7B7B56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7B7B5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y</w:t>
            </w:r>
            <w:r w:rsidRPr="007B7B56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7B7B5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¹y</w:t>
            </w:r>
            <w:r w:rsidRPr="007B7B56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7B7B5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7B7B56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7B7B5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y</w:t>
            </w:r>
            <w:r w:rsidRPr="007B7B5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r w:rsidRPr="007B7B5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õ</w:t>
            </w:r>
            <w:r w:rsidRPr="007B7B5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Ry¹yeZ§ |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0A011996" w14:textId="77777777" w:rsidR="000539AC" w:rsidRPr="0088371E" w:rsidRDefault="000539AC" w:rsidP="000539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B91C38" w:rsidRPr="00D105EA" w14:paraId="6057F848" w14:textId="77777777" w:rsidTr="00E6670B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C6CA9" w14:textId="77777777" w:rsidR="00B91C38" w:rsidRPr="00E14CED" w:rsidRDefault="00B91C38" w:rsidP="00E667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cs="BRH Malayalam Extra"/>
                <w:color w:val="000000"/>
                <w:szCs w:val="40"/>
              </w:rPr>
              <w:t>48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14CED">
              <w:rPr>
                <w:rFonts w:cs="BRH Malayalam Extra"/>
                <w:color w:val="000000"/>
                <w:szCs w:val="40"/>
              </w:rPr>
              <w:t>2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3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14CED">
              <w:rPr>
                <w:rFonts w:cs="BRH Malayalam Extra"/>
                <w:color w:val="000000"/>
                <w:szCs w:val="40"/>
              </w:rPr>
              <w:t>39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</w:t>
            </w:r>
            <w:proofErr w:type="gramEnd"/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j—Çy | </w:t>
            </w:r>
          </w:p>
          <w:p w14:paraId="729190B8" w14:textId="77777777" w:rsidR="00B91C38" w:rsidRPr="0088371E" w:rsidRDefault="00B91C38" w:rsidP="00E667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j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y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— sI - R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j—Çy |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9D076" w14:textId="77777777" w:rsidR="00B91C38" w:rsidRPr="00E14CED" w:rsidRDefault="00B91C38" w:rsidP="00E667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cs="BRH Malayalam Extra"/>
                <w:color w:val="000000"/>
                <w:szCs w:val="40"/>
              </w:rPr>
              <w:t>48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14CED">
              <w:rPr>
                <w:rFonts w:cs="BRH Malayalam Extra"/>
                <w:color w:val="000000"/>
                <w:szCs w:val="40"/>
              </w:rPr>
              <w:t>2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3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14CED">
              <w:rPr>
                <w:rFonts w:cs="BRH Malayalam Extra"/>
                <w:color w:val="000000"/>
                <w:szCs w:val="40"/>
              </w:rPr>
              <w:t>39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</w:t>
            </w:r>
            <w:proofErr w:type="gramEnd"/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j—Çy | </w:t>
            </w:r>
          </w:p>
          <w:p w14:paraId="576F352E" w14:textId="77777777" w:rsidR="00B91C38" w:rsidRPr="0088371E" w:rsidRDefault="00B91C38" w:rsidP="00E667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j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Çz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— sI - R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j—Çy |</w:t>
            </w:r>
          </w:p>
        </w:tc>
      </w:tr>
      <w:tr w:rsidR="007826BD" w:rsidRPr="00D105EA" w14:paraId="2021083A" w14:textId="77777777" w:rsidTr="007826BD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E2D21" w14:textId="77777777" w:rsidR="00571B2C" w:rsidRPr="00E14CED" w:rsidRDefault="00571B2C" w:rsidP="00A61F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cs="BRH Malayalam Extra"/>
                <w:color w:val="000000"/>
                <w:szCs w:val="40"/>
              </w:rPr>
              <w:lastRenderedPageBreak/>
              <w:t>45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14CED">
              <w:rPr>
                <w:rFonts w:cs="BRH Malayalam Extra"/>
                <w:color w:val="000000"/>
                <w:szCs w:val="40"/>
              </w:rPr>
              <w:t>2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4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14CED">
              <w:rPr>
                <w:rFonts w:cs="BRH Malayalam Extra"/>
                <w:color w:val="000000"/>
                <w:szCs w:val="40"/>
              </w:rPr>
              <w:t>4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x</w:t>
            </w:r>
            <w:proofErr w:type="gramEnd"/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—ÇJ | B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xs—J | RM—Z§ |</w:t>
            </w:r>
          </w:p>
          <w:p w14:paraId="622A375A" w14:textId="77777777" w:rsidR="00571B2C" w:rsidRPr="00E14CED" w:rsidRDefault="00571B2C" w:rsidP="00A61F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—Ç Bb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xs— Bb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x¥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j—¥Çx </w:t>
            </w:r>
          </w:p>
          <w:p w14:paraId="246778BC" w14:textId="77777777" w:rsidR="00571B2C" w:rsidRPr="00E14CED" w:rsidRDefault="00571B2C" w:rsidP="00A61F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—Ç Bb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x¥s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RM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§ RM—bxb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x¥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13163FF4" w14:textId="089A597B" w:rsidR="00571B2C" w:rsidRPr="00E14CED" w:rsidRDefault="00571B2C" w:rsidP="00A61F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—¥Çx c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—Ç Bb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x¥s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RM—Z§ | </w:t>
            </w:r>
          </w:p>
          <w:p w14:paraId="714A076D" w14:textId="77777777" w:rsidR="007826BD" w:rsidRPr="00E14CED" w:rsidRDefault="007826BD" w:rsidP="00A61F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1818C" w14:textId="77777777" w:rsidR="00571B2C" w:rsidRPr="00E14CED" w:rsidRDefault="00571B2C" w:rsidP="00A61F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cs="BRH Malayalam Extra"/>
                <w:color w:val="000000"/>
                <w:szCs w:val="40"/>
              </w:rPr>
              <w:t>45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14CED">
              <w:rPr>
                <w:rFonts w:cs="BRH Malayalam Extra"/>
                <w:color w:val="000000"/>
                <w:szCs w:val="40"/>
              </w:rPr>
              <w:t>2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4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14CED">
              <w:rPr>
                <w:rFonts w:cs="BRH Malayalam Extra"/>
                <w:color w:val="000000"/>
                <w:szCs w:val="40"/>
              </w:rPr>
              <w:t>4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x</w:t>
            </w:r>
            <w:proofErr w:type="gramEnd"/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—ÇJ | B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xs—J | RM—Z§ |</w:t>
            </w:r>
          </w:p>
          <w:p w14:paraId="633293E0" w14:textId="77777777" w:rsidR="00571B2C" w:rsidRPr="00E14CED" w:rsidRDefault="00571B2C" w:rsidP="00A61F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—Ç Bb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xs— Bb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x¥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x—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j—¥Çx </w:t>
            </w:r>
          </w:p>
          <w:p w14:paraId="46244D3D" w14:textId="77777777" w:rsidR="00571B2C" w:rsidRPr="00E14CED" w:rsidRDefault="00571B2C" w:rsidP="00A61F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—Ç Bb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x¥s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RM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§ RM—bxb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x¥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x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 </w:t>
            </w:r>
          </w:p>
          <w:p w14:paraId="3603CCAC" w14:textId="265FD969" w:rsidR="00571B2C" w:rsidRPr="00E14CED" w:rsidRDefault="00571B2C" w:rsidP="00A61F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—¥Çx c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—Ç Bb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x¥s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RM—Z§ | </w:t>
            </w:r>
          </w:p>
          <w:p w14:paraId="400BCF6B" w14:textId="77777777" w:rsidR="007826BD" w:rsidRPr="00E14CED" w:rsidRDefault="007826BD" w:rsidP="00A61F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A7105E" w:rsidRPr="004442A0" w14:paraId="4F176207" w14:textId="77777777" w:rsidTr="007826BD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886C0" w14:textId="77777777" w:rsidR="00A7105E" w:rsidRPr="00DD655C" w:rsidRDefault="00A7105E" w:rsidP="00A710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õ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||</w:t>
            </w:r>
          </w:p>
          <w:p w14:paraId="01FEAD7E" w14:textId="6D746AE2" w:rsidR="00A7105E" w:rsidRPr="00A7105E" w:rsidRDefault="00A7105E" w:rsidP="00A710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õ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yZõ—</w:t>
            </w:r>
            <w:r w:rsidRPr="002B1E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qõx</w:t>
            </w:r>
            <w:r w:rsidRPr="002B1E45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I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9CED0" w14:textId="77777777" w:rsidR="00A7105E" w:rsidRPr="00DD655C" w:rsidRDefault="00A7105E" w:rsidP="00A710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õ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||</w:t>
            </w:r>
          </w:p>
          <w:p w14:paraId="22526C74" w14:textId="26356507" w:rsidR="00A7105E" w:rsidRPr="00A7105E" w:rsidRDefault="00A7105E" w:rsidP="00A710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õ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yZõ—</w:t>
            </w:r>
            <w:r w:rsidRPr="00A7105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qõx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I | </w:t>
            </w:r>
          </w:p>
        </w:tc>
      </w:tr>
      <w:tr w:rsidR="007826BD" w:rsidRPr="004442A0" w14:paraId="6B2273A8" w14:textId="77777777" w:rsidTr="007826BD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73414" w14:textId="50F34CEB" w:rsidR="00A61F12" w:rsidRPr="004442A0" w:rsidRDefault="00A61F12" w:rsidP="00A61F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442A0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4442A0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442A0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442A0">
              <w:rPr>
                <w:rFonts w:cs="BRH Malayalam Extra"/>
                <w:color w:val="000000"/>
                <w:szCs w:val="40"/>
                <w:lang w:val="it-IT"/>
              </w:rPr>
              <w:t>11</w:t>
            </w:r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442A0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4442A0">
              <w:rPr>
                <w:rFonts w:cs="BRH Malayalam Extra"/>
                <w:color w:val="000000"/>
                <w:szCs w:val="40"/>
                <w:lang w:val="it-IT"/>
              </w:rPr>
              <w:t>11</w:t>
            </w:r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</w:t>
            </w:r>
            <w:r w:rsidRPr="004442A0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x</w:t>
            </w:r>
            <w:r w:rsidRPr="004442A0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Mx</w:t>
            </w:r>
            <w:r w:rsidRPr="004442A0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sëû | </w:t>
            </w:r>
          </w:p>
          <w:p w14:paraId="2E455012" w14:textId="782A0045" w:rsidR="007826BD" w:rsidRPr="004442A0" w:rsidRDefault="00A61F12" w:rsidP="00A61F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4442A0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x</w:t>
            </w:r>
            <w:r w:rsidRPr="004442A0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Mx</w:t>
            </w:r>
            <w:r w:rsidRPr="004442A0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  <w:lang w:val="it-IT"/>
              </w:rPr>
              <w:t>–</w:t>
            </w:r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¤¤sëûZõ</w:t>
            </w:r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—dxMxJ - ¥Zû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BE292" w14:textId="5B89CFBC" w:rsidR="00A61F12" w:rsidRPr="004442A0" w:rsidRDefault="00A61F12" w:rsidP="00A61F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442A0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4442A0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442A0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442A0">
              <w:rPr>
                <w:rFonts w:cs="BRH Malayalam Extra"/>
                <w:color w:val="000000"/>
                <w:szCs w:val="40"/>
                <w:lang w:val="it-IT"/>
              </w:rPr>
              <w:t>11</w:t>
            </w:r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442A0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4442A0">
              <w:rPr>
                <w:rFonts w:cs="BRH Malayalam Extra"/>
                <w:color w:val="000000"/>
                <w:szCs w:val="40"/>
                <w:lang w:val="it-IT"/>
              </w:rPr>
              <w:t>11</w:t>
            </w:r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</w:t>
            </w:r>
            <w:r w:rsidRPr="004442A0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x</w:t>
            </w:r>
            <w:r w:rsidRPr="004442A0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Mx</w:t>
            </w:r>
            <w:r w:rsidRPr="004442A0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sëû | </w:t>
            </w:r>
          </w:p>
          <w:p w14:paraId="341D8274" w14:textId="7E594B5A" w:rsidR="007826BD" w:rsidRPr="004442A0" w:rsidRDefault="00A61F12" w:rsidP="00A61F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4442A0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x</w:t>
            </w:r>
            <w:r w:rsidRPr="004442A0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Mx</w:t>
            </w:r>
            <w:r w:rsidRPr="004442A0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ëû</w:t>
            </w:r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bookmarkStart w:id="17" w:name="_Hlk134599592"/>
            <w:r w:rsidRPr="004442A0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C</w:t>
            </w:r>
            <w:bookmarkEnd w:id="17"/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õ—dxMxJ - ¥Zû | </w:t>
            </w:r>
          </w:p>
        </w:tc>
      </w:tr>
      <w:tr w:rsidR="00A61F12" w:rsidRPr="00A61F12" w14:paraId="4206D99E" w14:textId="77777777" w:rsidTr="00A61F12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DB6EB" w14:textId="5A11AB06" w:rsidR="00A61F12" w:rsidRPr="00975DBB" w:rsidRDefault="00A61F12" w:rsidP="00A61F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14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6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1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û | </w:t>
            </w:r>
          </w:p>
          <w:p w14:paraId="038CFEF6" w14:textId="42ACB84D" w:rsidR="00A61F12" w:rsidRPr="00A61F12" w:rsidRDefault="00A61F12" w:rsidP="00A61F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C210BE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C210B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¤¤Z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ûZõ—byZy - ¥Zû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BE2E8" w14:textId="72DAF917" w:rsidR="00A61F12" w:rsidRPr="00975DBB" w:rsidRDefault="00A61F12" w:rsidP="00A61F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14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6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1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û | </w:t>
            </w:r>
          </w:p>
          <w:p w14:paraId="2E710CDA" w14:textId="77273E82" w:rsidR="00A61F12" w:rsidRPr="00A61F12" w:rsidRDefault="00A61F12" w:rsidP="00A61F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F85BC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F85BC0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F85BC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F85BC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û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F85BC0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/>
              </w:rPr>
              <w:t>C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—byZy - ¥Zû | </w:t>
            </w:r>
          </w:p>
        </w:tc>
      </w:tr>
      <w:tr w:rsidR="00A7105E" w:rsidRPr="00A61F12" w14:paraId="599BB5E6" w14:textId="77777777" w:rsidTr="00A61F12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E3084" w14:textId="77777777" w:rsidR="00A7105E" w:rsidRPr="00975DBB" w:rsidRDefault="00A7105E" w:rsidP="00A710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5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6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49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z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|</w:t>
            </w:r>
          </w:p>
          <w:p w14:paraId="60B80A5F" w14:textId="77777777" w:rsidR="00A7105E" w:rsidRPr="00975DBB" w:rsidRDefault="00A7105E" w:rsidP="00A710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i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z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yZy— </w:t>
            </w:r>
            <w:r w:rsidRPr="00A7105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ix</w:t>
            </w:r>
            <w:r w:rsidRPr="002B1E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z</w:t>
            </w:r>
            <w:r w:rsidRPr="002B1E45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  <w:p w14:paraId="482AB617" w14:textId="77777777" w:rsidR="00A7105E" w:rsidRPr="00975DBB" w:rsidRDefault="00A7105E" w:rsidP="00A61F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A287D" w14:textId="77777777" w:rsidR="00A7105E" w:rsidRPr="00975DBB" w:rsidRDefault="00A7105E" w:rsidP="00A710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5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6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49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z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|</w:t>
            </w:r>
          </w:p>
          <w:p w14:paraId="3C7038E6" w14:textId="3DE543AC" w:rsidR="00A7105E" w:rsidRPr="00975DBB" w:rsidRDefault="00A7105E" w:rsidP="00A710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i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z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yZy— </w:t>
            </w:r>
            <w:r w:rsidRPr="00A7105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ix</w:t>
            </w:r>
            <w:r w:rsidRPr="00A7105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zJ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29987A61" w14:textId="77777777" w:rsidR="00A7105E" w:rsidRPr="00975DBB" w:rsidRDefault="00A7105E" w:rsidP="00A61F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</w:tbl>
    <w:p w14:paraId="14346FE0" w14:textId="77777777" w:rsidR="00A61F12" w:rsidRDefault="00A61F12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</w:p>
    <w:p w14:paraId="552EE74C" w14:textId="595104DD" w:rsidR="007B2B63" w:rsidRPr="00A61F12" w:rsidRDefault="00A61F12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  <w:r>
        <w:rPr>
          <w:b/>
          <w:bCs/>
          <w:sz w:val="32"/>
          <w:szCs w:val="32"/>
          <w:u w:val="single"/>
          <w:lang w:val="en-IN"/>
        </w:rPr>
        <w:t>===============</w:t>
      </w:r>
    </w:p>
    <w:p w14:paraId="53783DBB" w14:textId="46E5179C" w:rsidR="007B2B63" w:rsidRPr="00A61F12" w:rsidRDefault="007B2B63">
      <w:pPr>
        <w:spacing w:before="0" w:line="240" w:lineRule="auto"/>
        <w:rPr>
          <w:b/>
          <w:bCs/>
          <w:sz w:val="32"/>
          <w:szCs w:val="32"/>
          <w:u w:val="single"/>
          <w:lang w:val="en-IN"/>
        </w:rPr>
      </w:pPr>
      <w:r w:rsidRPr="00A61F12">
        <w:rPr>
          <w:b/>
          <w:bCs/>
          <w:sz w:val="32"/>
          <w:szCs w:val="32"/>
          <w:u w:val="single"/>
          <w:lang w:val="en-IN"/>
        </w:rPr>
        <w:br w:type="page"/>
      </w:r>
    </w:p>
    <w:p w14:paraId="7E5AF9F8" w14:textId="30951843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</w:t>
      </w:r>
      <w:r w:rsidR="00FF7B1A">
        <w:rPr>
          <w:b/>
          <w:bCs/>
          <w:sz w:val="32"/>
          <w:szCs w:val="32"/>
          <w:u w:val="single"/>
        </w:rPr>
        <w:t>2.1 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41C246C0" w:rsidR="00CF71B8" w:rsidRDefault="00FF7B1A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4954A" w14:textId="77777777" w:rsidR="00865138" w:rsidRDefault="00865138" w:rsidP="001C43F2">
      <w:pPr>
        <w:spacing w:before="0" w:line="240" w:lineRule="auto"/>
      </w:pPr>
      <w:r>
        <w:separator/>
      </w:r>
    </w:p>
  </w:endnote>
  <w:endnote w:type="continuationSeparator" w:id="0">
    <w:p w14:paraId="25F49286" w14:textId="77777777" w:rsidR="00865138" w:rsidRDefault="0086513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AD0AD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4FD46" w14:textId="77777777" w:rsidR="00865138" w:rsidRDefault="00865138" w:rsidP="001C43F2">
      <w:pPr>
        <w:spacing w:before="0" w:line="240" w:lineRule="auto"/>
      </w:pPr>
      <w:r>
        <w:separator/>
      </w:r>
    </w:p>
  </w:footnote>
  <w:footnote w:type="continuationSeparator" w:id="0">
    <w:p w14:paraId="5E1FD04F" w14:textId="77777777" w:rsidR="00865138" w:rsidRDefault="0086513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4C49"/>
    <w:rsid w:val="00016314"/>
    <w:rsid w:val="000247CD"/>
    <w:rsid w:val="00035AE9"/>
    <w:rsid w:val="00036194"/>
    <w:rsid w:val="0003737B"/>
    <w:rsid w:val="00040B5D"/>
    <w:rsid w:val="00051B5A"/>
    <w:rsid w:val="000539AC"/>
    <w:rsid w:val="00066B6C"/>
    <w:rsid w:val="000673A6"/>
    <w:rsid w:val="000768D2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65E0"/>
    <w:rsid w:val="00183ED1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5C84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42A0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B1278"/>
    <w:rsid w:val="004C6450"/>
    <w:rsid w:val="004C7692"/>
    <w:rsid w:val="004E43E3"/>
    <w:rsid w:val="004F0370"/>
    <w:rsid w:val="004F443E"/>
    <w:rsid w:val="00502CB3"/>
    <w:rsid w:val="00503A2D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1B2C"/>
    <w:rsid w:val="0057738D"/>
    <w:rsid w:val="00594904"/>
    <w:rsid w:val="00595156"/>
    <w:rsid w:val="005A1A2A"/>
    <w:rsid w:val="005A260B"/>
    <w:rsid w:val="005A6695"/>
    <w:rsid w:val="005B4A6D"/>
    <w:rsid w:val="005B7ECC"/>
    <w:rsid w:val="005C1095"/>
    <w:rsid w:val="005C4C00"/>
    <w:rsid w:val="005D664A"/>
    <w:rsid w:val="005D666B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93D69"/>
    <w:rsid w:val="00697CCC"/>
    <w:rsid w:val="006A41D3"/>
    <w:rsid w:val="006A4D46"/>
    <w:rsid w:val="006A5A2C"/>
    <w:rsid w:val="006B123D"/>
    <w:rsid w:val="006B32D3"/>
    <w:rsid w:val="006B67E5"/>
    <w:rsid w:val="006B7769"/>
    <w:rsid w:val="006C0AFF"/>
    <w:rsid w:val="006C61F1"/>
    <w:rsid w:val="006D2140"/>
    <w:rsid w:val="007002D9"/>
    <w:rsid w:val="00720DFA"/>
    <w:rsid w:val="007340D0"/>
    <w:rsid w:val="00740B47"/>
    <w:rsid w:val="00741434"/>
    <w:rsid w:val="00745946"/>
    <w:rsid w:val="00752330"/>
    <w:rsid w:val="00765224"/>
    <w:rsid w:val="00767756"/>
    <w:rsid w:val="007736AC"/>
    <w:rsid w:val="00774DD2"/>
    <w:rsid w:val="007826BD"/>
    <w:rsid w:val="007952E4"/>
    <w:rsid w:val="007B2A33"/>
    <w:rsid w:val="007B2B63"/>
    <w:rsid w:val="007B78B8"/>
    <w:rsid w:val="007B7E70"/>
    <w:rsid w:val="007C6FF0"/>
    <w:rsid w:val="007C7B0D"/>
    <w:rsid w:val="007D3D20"/>
    <w:rsid w:val="007F1019"/>
    <w:rsid w:val="008002C8"/>
    <w:rsid w:val="008149D1"/>
    <w:rsid w:val="00814F72"/>
    <w:rsid w:val="00814FFB"/>
    <w:rsid w:val="00826B57"/>
    <w:rsid w:val="00831EBD"/>
    <w:rsid w:val="00833A42"/>
    <w:rsid w:val="008378E2"/>
    <w:rsid w:val="008405DF"/>
    <w:rsid w:val="008431D7"/>
    <w:rsid w:val="0084657F"/>
    <w:rsid w:val="00850EBE"/>
    <w:rsid w:val="00865138"/>
    <w:rsid w:val="00866608"/>
    <w:rsid w:val="0087061C"/>
    <w:rsid w:val="008732B4"/>
    <w:rsid w:val="0088371E"/>
    <w:rsid w:val="008A05BA"/>
    <w:rsid w:val="008A729F"/>
    <w:rsid w:val="008B3AE8"/>
    <w:rsid w:val="008C0183"/>
    <w:rsid w:val="008C1A9D"/>
    <w:rsid w:val="008D4112"/>
    <w:rsid w:val="008D602C"/>
    <w:rsid w:val="008E781F"/>
    <w:rsid w:val="008F39E2"/>
    <w:rsid w:val="00901ECD"/>
    <w:rsid w:val="00910FDD"/>
    <w:rsid w:val="0091368E"/>
    <w:rsid w:val="00927530"/>
    <w:rsid w:val="00935078"/>
    <w:rsid w:val="00952CDC"/>
    <w:rsid w:val="00952D9D"/>
    <w:rsid w:val="0095307B"/>
    <w:rsid w:val="00956FBF"/>
    <w:rsid w:val="009801B7"/>
    <w:rsid w:val="0098321D"/>
    <w:rsid w:val="00984D9B"/>
    <w:rsid w:val="00990559"/>
    <w:rsid w:val="00997FE1"/>
    <w:rsid w:val="009A3910"/>
    <w:rsid w:val="009B12AD"/>
    <w:rsid w:val="009D496C"/>
    <w:rsid w:val="009E075A"/>
    <w:rsid w:val="009E6887"/>
    <w:rsid w:val="009F413C"/>
    <w:rsid w:val="00A128F4"/>
    <w:rsid w:val="00A15081"/>
    <w:rsid w:val="00A22D25"/>
    <w:rsid w:val="00A2478E"/>
    <w:rsid w:val="00A30399"/>
    <w:rsid w:val="00A314E1"/>
    <w:rsid w:val="00A442ED"/>
    <w:rsid w:val="00A47A01"/>
    <w:rsid w:val="00A61B4A"/>
    <w:rsid w:val="00A61F12"/>
    <w:rsid w:val="00A701AE"/>
    <w:rsid w:val="00A7105E"/>
    <w:rsid w:val="00A77DBF"/>
    <w:rsid w:val="00A80360"/>
    <w:rsid w:val="00A90AA9"/>
    <w:rsid w:val="00A90E82"/>
    <w:rsid w:val="00A91823"/>
    <w:rsid w:val="00A97EEA"/>
    <w:rsid w:val="00AB208A"/>
    <w:rsid w:val="00AB31A8"/>
    <w:rsid w:val="00AC1612"/>
    <w:rsid w:val="00AC2CFE"/>
    <w:rsid w:val="00AD0ADD"/>
    <w:rsid w:val="00AD21C8"/>
    <w:rsid w:val="00AD2A41"/>
    <w:rsid w:val="00AF288C"/>
    <w:rsid w:val="00B00477"/>
    <w:rsid w:val="00B050D4"/>
    <w:rsid w:val="00B100C5"/>
    <w:rsid w:val="00B15146"/>
    <w:rsid w:val="00B2077B"/>
    <w:rsid w:val="00B279BD"/>
    <w:rsid w:val="00B410BB"/>
    <w:rsid w:val="00B41120"/>
    <w:rsid w:val="00B606F7"/>
    <w:rsid w:val="00B64F3D"/>
    <w:rsid w:val="00B6526F"/>
    <w:rsid w:val="00B65915"/>
    <w:rsid w:val="00B70965"/>
    <w:rsid w:val="00B71D9A"/>
    <w:rsid w:val="00B75BA5"/>
    <w:rsid w:val="00B91C38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43EA7"/>
    <w:rsid w:val="00C50B19"/>
    <w:rsid w:val="00C61BBA"/>
    <w:rsid w:val="00C64A90"/>
    <w:rsid w:val="00C8221E"/>
    <w:rsid w:val="00C84D73"/>
    <w:rsid w:val="00C86555"/>
    <w:rsid w:val="00C92D2A"/>
    <w:rsid w:val="00C95267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05EA"/>
    <w:rsid w:val="00D1212B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77BD8"/>
    <w:rsid w:val="00D8191E"/>
    <w:rsid w:val="00D85450"/>
    <w:rsid w:val="00D96014"/>
    <w:rsid w:val="00DA17FC"/>
    <w:rsid w:val="00DA27C6"/>
    <w:rsid w:val="00DC1124"/>
    <w:rsid w:val="00E0586B"/>
    <w:rsid w:val="00E11537"/>
    <w:rsid w:val="00E14CED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93EE0"/>
    <w:rsid w:val="00EA2606"/>
    <w:rsid w:val="00EA7EC2"/>
    <w:rsid w:val="00EB1B00"/>
    <w:rsid w:val="00EB1C05"/>
    <w:rsid w:val="00EB1FF4"/>
    <w:rsid w:val="00EC2B8D"/>
    <w:rsid w:val="00EC391A"/>
    <w:rsid w:val="00EF202E"/>
    <w:rsid w:val="00EF3E80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4361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C6BF0"/>
    <w:rsid w:val="00FD3A9F"/>
    <w:rsid w:val="00FE5B51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0</Pages>
  <Words>1377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27</cp:revision>
  <cp:lastPrinted>2021-10-14T06:44:00Z</cp:lastPrinted>
  <dcterms:created xsi:type="dcterms:W3CDTF">2022-08-17T10:54:00Z</dcterms:created>
  <dcterms:modified xsi:type="dcterms:W3CDTF">2023-05-26T08:04:00Z</dcterms:modified>
</cp:coreProperties>
</file>